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73" w:rsidRPr="00944461" w:rsidRDefault="00944461" w:rsidP="00010B14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  <w:r w:rsidRPr="00944461">
        <w:rPr>
          <w:rFonts w:ascii="Times New Roman" w:hAnsi="Times New Roman" w:cs="Times New Roman"/>
          <w:sz w:val="30"/>
        </w:rPr>
        <w:t>DAV PUBLIC SCHOOLS HAZARIBAG ZONE</w:t>
      </w:r>
    </w:p>
    <w:p w:rsidR="00944461" w:rsidRPr="00944461" w:rsidRDefault="00944461" w:rsidP="00010B14">
      <w:pPr>
        <w:spacing w:after="0" w:line="240" w:lineRule="auto"/>
        <w:jc w:val="center"/>
        <w:rPr>
          <w:rFonts w:ascii="Times New Roman" w:hAnsi="Times New Roman" w:cs="Times New Roman"/>
          <w:sz w:val="34"/>
        </w:rPr>
      </w:pPr>
      <w:r w:rsidRPr="00944461">
        <w:rPr>
          <w:rFonts w:ascii="Times New Roman" w:hAnsi="Times New Roman" w:cs="Times New Roman"/>
          <w:sz w:val="34"/>
        </w:rPr>
        <w:t>CLASS – VI</w:t>
      </w:r>
      <w:r w:rsidR="003E4C0A">
        <w:rPr>
          <w:rFonts w:ascii="Times New Roman" w:hAnsi="Times New Roman" w:cs="Times New Roman"/>
          <w:sz w:val="34"/>
        </w:rPr>
        <w:t>(2017-18)</w:t>
      </w:r>
    </w:p>
    <w:p w:rsidR="00944461" w:rsidRDefault="00944461" w:rsidP="00010B14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ASSESSMENT </w:t>
      </w:r>
      <w:r w:rsidRPr="00944461">
        <w:rPr>
          <w:b/>
          <w:sz w:val="32"/>
        </w:rPr>
        <w:t>ACTIVITY</w:t>
      </w:r>
    </w:p>
    <w:tbl>
      <w:tblPr>
        <w:tblStyle w:val="TableGrid"/>
        <w:tblW w:w="9450" w:type="dxa"/>
        <w:tblInd w:w="-702" w:type="dxa"/>
        <w:tblLook w:val="04A0"/>
      </w:tblPr>
      <w:tblGrid>
        <w:gridCol w:w="900"/>
        <w:gridCol w:w="1662"/>
        <w:gridCol w:w="2055"/>
        <w:gridCol w:w="1976"/>
        <w:gridCol w:w="2857"/>
      </w:tblGrid>
      <w:tr w:rsidR="00ED232B" w:rsidRPr="00167E22" w:rsidTr="00ED232B">
        <w:tc>
          <w:tcPr>
            <w:tcW w:w="900" w:type="dxa"/>
          </w:tcPr>
          <w:p w:rsidR="00ED232B" w:rsidRPr="00167E22" w:rsidRDefault="00ED232B" w:rsidP="00167E22">
            <w:pPr>
              <w:rPr>
                <w:rFonts w:ascii="Times New Roman" w:hAnsi="Times New Roman" w:cs="Times New Roman"/>
              </w:rPr>
            </w:pPr>
            <w:r w:rsidRPr="00167E22">
              <w:rPr>
                <w:rFonts w:ascii="Times New Roman" w:hAnsi="Times New Roman" w:cs="Times New Roman"/>
              </w:rPr>
              <w:t>S. No.</w:t>
            </w:r>
          </w:p>
        </w:tc>
        <w:tc>
          <w:tcPr>
            <w:tcW w:w="1662" w:type="dxa"/>
          </w:tcPr>
          <w:p w:rsidR="00ED232B" w:rsidRPr="00167E22" w:rsidRDefault="00ED232B" w:rsidP="00DB0730">
            <w:pPr>
              <w:rPr>
                <w:rFonts w:ascii="Times New Roman" w:hAnsi="Times New Roman" w:cs="Times New Roman"/>
              </w:rPr>
            </w:pPr>
            <w:r w:rsidRPr="00167E22">
              <w:rPr>
                <w:rFonts w:ascii="Times New Roman" w:hAnsi="Times New Roman" w:cs="Times New Roman"/>
              </w:rPr>
              <w:t>Month</w:t>
            </w:r>
          </w:p>
        </w:tc>
        <w:tc>
          <w:tcPr>
            <w:tcW w:w="2055" w:type="dxa"/>
          </w:tcPr>
          <w:p w:rsidR="00ED232B" w:rsidRPr="00167E22" w:rsidRDefault="00ED232B" w:rsidP="00C922C3">
            <w:pPr>
              <w:rPr>
                <w:rFonts w:ascii="Times New Roman" w:hAnsi="Times New Roman" w:cs="Times New Roman"/>
              </w:rPr>
            </w:pPr>
            <w:r w:rsidRPr="00167E22">
              <w:rPr>
                <w:rFonts w:ascii="Times New Roman" w:hAnsi="Times New Roman" w:cs="Times New Roman"/>
              </w:rPr>
              <w:t xml:space="preserve">Name of Lesson </w:t>
            </w:r>
          </w:p>
        </w:tc>
        <w:tc>
          <w:tcPr>
            <w:tcW w:w="1976" w:type="dxa"/>
          </w:tcPr>
          <w:p w:rsidR="00ED232B" w:rsidRPr="00167E22" w:rsidRDefault="00ED232B" w:rsidP="00C922C3">
            <w:pPr>
              <w:rPr>
                <w:rFonts w:ascii="Times New Roman" w:hAnsi="Times New Roman" w:cs="Times New Roman"/>
              </w:rPr>
            </w:pPr>
            <w:r w:rsidRPr="00167E22"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2857" w:type="dxa"/>
          </w:tcPr>
          <w:p w:rsidR="00ED232B" w:rsidRPr="00167E22" w:rsidRDefault="00ED232B" w:rsidP="00C922C3">
            <w:pPr>
              <w:rPr>
                <w:rFonts w:ascii="Times New Roman" w:hAnsi="Times New Roman" w:cs="Times New Roman"/>
              </w:rPr>
            </w:pPr>
            <w:r w:rsidRPr="00167E22">
              <w:rPr>
                <w:rFonts w:ascii="Times New Roman" w:hAnsi="Times New Roman" w:cs="Times New Roman"/>
              </w:rPr>
              <w:t>Mode of Assessment</w:t>
            </w:r>
          </w:p>
        </w:tc>
      </w:tr>
      <w:tr w:rsidR="00ED232B" w:rsidRPr="00167E22" w:rsidTr="00ED232B">
        <w:tc>
          <w:tcPr>
            <w:tcW w:w="900" w:type="dxa"/>
          </w:tcPr>
          <w:p w:rsidR="00ED232B" w:rsidRPr="00167E22" w:rsidRDefault="00ED232B" w:rsidP="00167E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ED232B" w:rsidRPr="00167E22" w:rsidRDefault="00ED232B" w:rsidP="00DB0730">
            <w:pPr>
              <w:rPr>
                <w:rFonts w:ascii="Times New Roman" w:hAnsi="Times New Roman" w:cs="Times New Roman"/>
              </w:rPr>
            </w:pPr>
            <w:r w:rsidRPr="00167E22">
              <w:rPr>
                <w:rFonts w:ascii="Times New Roman" w:hAnsi="Times New Roman" w:cs="Times New Roman"/>
              </w:rPr>
              <w:t>April-May</w:t>
            </w:r>
          </w:p>
        </w:tc>
        <w:tc>
          <w:tcPr>
            <w:tcW w:w="2055" w:type="dxa"/>
          </w:tcPr>
          <w:p w:rsidR="00ED232B" w:rsidRPr="00167E22" w:rsidRDefault="00ED232B" w:rsidP="00C922C3">
            <w:pPr>
              <w:rPr>
                <w:rFonts w:ascii="Times New Roman" w:hAnsi="Times New Roman" w:cs="Times New Roman"/>
              </w:rPr>
            </w:pPr>
            <w:r w:rsidRPr="00167E22">
              <w:rPr>
                <w:rFonts w:ascii="Times New Roman" w:hAnsi="Times New Roman" w:cs="Times New Roman"/>
              </w:rPr>
              <w:t>Let us Explore</w:t>
            </w:r>
          </w:p>
        </w:tc>
        <w:tc>
          <w:tcPr>
            <w:tcW w:w="1976" w:type="dxa"/>
          </w:tcPr>
          <w:p w:rsidR="00ED232B" w:rsidRPr="00167E22" w:rsidRDefault="00ED232B" w:rsidP="00167E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7E22">
              <w:rPr>
                <w:rFonts w:ascii="Times New Roman" w:hAnsi="Times New Roman" w:cs="Times New Roman"/>
              </w:rPr>
              <w:t>Page No. 9</w:t>
            </w:r>
          </w:p>
          <w:p w:rsidR="00ED232B" w:rsidRPr="00167E22" w:rsidRDefault="00ED232B" w:rsidP="00167E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7E22">
              <w:rPr>
                <w:rFonts w:ascii="Times New Roman" w:hAnsi="Times New Roman" w:cs="Times New Roman"/>
              </w:rPr>
              <w:t>Page No. 19-20</w:t>
            </w:r>
          </w:p>
        </w:tc>
        <w:tc>
          <w:tcPr>
            <w:tcW w:w="2857" w:type="dxa"/>
          </w:tcPr>
          <w:p w:rsidR="00ED232B" w:rsidRPr="00167E22" w:rsidRDefault="00ED232B" w:rsidP="00C922C3">
            <w:pPr>
              <w:rPr>
                <w:rFonts w:ascii="Times New Roman" w:hAnsi="Times New Roman" w:cs="Times New Roman"/>
              </w:rPr>
            </w:pPr>
            <w:r w:rsidRPr="00167E22">
              <w:rPr>
                <w:rFonts w:ascii="Times New Roman" w:hAnsi="Times New Roman" w:cs="Times New Roman"/>
              </w:rPr>
              <w:t>ASL</w:t>
            </w:r>
          </w:p>
          <w:p w:rsidR="00ED232B" w:rsidRPr="00167E22" w:rsidRDefault="00ED232B" w:rsidP="00C922C3">
            <w:pPr>
              <w:rPr>
                <w:rFonts w:ascii="Times New Roman" w:hAnsi="Times New Roman" w:cs="Times New Roman"/>
              </w:rPr>
            </w:pPr>
            <w:r w:rsidRPr="00167E22">
              <w:rPr>
                <w:rFonts w:ascii="Times New Roman" w:hAnsi="Times New Roman" w:cs="Times New Roman"/>
              </w:rPr>
              <w:t>Pen Paper</w:t>
            </w:r>
          </w:p>
        </w:tc>
      </w:tr>
      <w:tr w:rsidR="00ED232B" w:rsidRPr="00167E22" w:rsidTr="00ED232B">
        <w:tc>
          <w:tcPr>
            <w:tcW w:w="900" w:type="dxa"/>
          </w:tcPr>
          <w:p w:rsidR="00ED232B" w:rsidRPr="00167E22" w:rsidRDefault="00ED232B" w:rsidP="00167E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D232B" w:rsidRPr="00167E22" w:rsidRDefault="00ED232B" w:rsidP="00DB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2055" w:type="dxa"/>
          </w:tcPr>
          <w:p w:rsidR="00ED232B" w:rsidRPr="00167E22" w:rsidRDefault="00ED232B" w:rsidP="00C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ing in Impress</w:t>
            </w:r>
          </w:p>
        </w:tc>
        <w:tc>
          <w:tcPr>
            <w:tcW w:w="1976" w:type="dxa"/>
          </w:tcPr>
          <w:p w:rsidR="00ED232B" w:rsidRDefault="00ED232B" w:rsidP="00167E2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34</w:t>
            </w:r>
          </w:p>
          <w:p w:rsidR="00ED232B" w:rsidRPr="00167E22" w:rsidRDefault="00ED232B" w:rsidP="00167E2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33</w:t>
            </w:r>
          </w:p>
        </w:tc>
        <w:tc>
          <w:tcPr>
            <w:tcW w:w="2857" w:type="dxa"/>
          </w:tcPr>
          <w:p w:rsidR="00ED232B" w:rsidRDefault="00ED232B" w:rsidP="00C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  <w:p w:rsidR="00ED232B" w:rsidRPr="00167E22" w:rsidRDefault="00ED232B" w:rsidP="00C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s On</w:t>
            </w:r>
          </w:p>
        </w:tc>
      </w:tr>
      <w:tr w:rsidR="00ED232B" w:rsidRPr="00167E22" w:rsidTr="00ED232B">
        <w:tc>
          <w:tcPr>
            <w:tcW w:w="900" w:type="dxa"/>
          </w:tcPr>
          <w:p w:rsidR="00ED232B" w:rsidRPr="00167E22" w:rsidRDefault="00ED232B" w:rsidP="00167E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D232B" w:rsidRPr="00167E22" w:rsidRDefault="00ED232B" w:rsidP="00DB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2055" w:type="dxa"/>
          </w:tcPr>
          <w:p w:rsidR="00ED232B" w:rsidRPr="00167E22" w:rsidRDefault="00ED232B" w:rsidP="00C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ing Slides Open Office Impress</w:t>
            </w:r>
          </w:p>
        </w:tc>
        <w:tc>
          <w:tcPr>
            <w:tcW w:w="1976" w:type="dxa"/>
          </w:tcPr>
          <w:p w:rsidR="00ED232B" w:rsidRDefault="00ED232B" w:rsidP="00167E2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47</w:t>
            </w:r>
          </w:p>
          <w:p w:rsidR="00ED232B" w:rsidRPr="00167E22" w:rsidRDefault="00ED232B" w:rsidP="00167E2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53</w:t>
            </w:r>
          </w:p>
        </w:tc>
        <w:tc>
          <w:tcPr>
            <w:tcW w:w="2857" w:type="dxa"/>
          </w:tcPr>
          <w:p w:rsidR="00ED232B" w:rsidRDefault="00ED232B" w:rsidP="00C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 Paper</w:t>
            </w:r>
          </w:p>
          <w:p w:rsidR="00ED232B" w:rsidRPr="00167E22" w:rsidRDefault="00ED232B" w:rsidP="00C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s On</w:t>
            </w:r>
          </w:p>
        </w:tc>
      </w:tr>
      <w:tr w:rsidR="00ED232B" w:rsidRPr="00167E22" w:rsidTr="00ED232B">
        <w:tc>
          <w:tcPr>
            <w:tcW w:w="900" w:type="dxa"/>
          </w:tcPr>
          <w:p w:rsidR="00ED232B" w:rsidRPr="004B0C2C" w:rsidRDefault="00ED232B" w:rsidP="004B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662" w:type="dxa"/>
          </w:tcPr>
          <w:p w:rsidR="00ED232B" w:rsidRPr="00167E22" w:rsidRDefault="00ED232B" w:rsidP="00DB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2055" w:type="dxa"/>
          </w:tcPr>
          <w:p w:rsidR="00ED232B" w:rsidRPr="00167E22" w:rsidRDefault="00ED232B" w:rsidP="00C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Professional Presentation   in Open Office Impress</w:t>
            </w:r>
          </w:p>
        </w:tc>
        <w:tc>
          <w:tcPr>
            <w:tcW w:w="1976" w:type="dxa"/>
          </w:tcPr>
          <w:p w:rsidR="00ED232B" w:rsidRDefault="00ED232B" w:rsidP="00775A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61</w:t>
            </w:r>
          </w:p>
          <w:p w:rsidR="00ED232B" w:rsidRPr="00775A23" w:rsidRDefault="00ED232B" w:rsidP="00775A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66</w:t>
            </w:r>
          </w:p>
        </w:tc>
        <w:tc>
          <w:tcPr>
            <w:tcW w:w="2857" w:type="dxa"/>
          </w:tcPr>
          <w:p w:rsidR="00ED232B" w:rsidRDefault="00ED232B" w:rsidP="00C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 Paper</w:t>
            </w:r>
          </w:p>
          <w:p w:rsidR="00ED232B" w:rsidRPr="00167E22" w:rsidRDefault="00ED232B" w:rsidP="00C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</w:tc>
      </w:tr>
      <w:tr w:rsidR="00ED232B" w:rsidRPr="00167E22" w:rsidTr="00ED232B">
        <w:tc>
          <w:tcPr>
            <w:tcW w:w="900" w:type="dxa"/>
          </w:tcPr>
          <w:p w:rsidR="00ED232B" w:rsidRPr="00167E22" w:rsidRDefault="00ED232B" w:rsidP="00C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662" w:type="dxa"/>
          </w:tcPr>
          <w:p w:rsidR="00ED232B" w:rsidRPr="00167E22" w:rsidRDefault="00ED232B" w:rsidP="00DB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–November</w:t>
            </w:r>
          </w:p>
        </w:tc>
        <w:tc>
          <w:tcPr>
            <w:tcW w:w="2055" w:type="dxa"/>
          </w:tcPr>
          <w:p w:rsidR="00ED232B" w:rsidRPr="00167E22" w:rsidRDefault="00ED232B" w:rsidP="00C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ing Presentation </w:t>
            </w:r>
          </w:p>
        </w:tc>
        <w:tc>
          <w:tcPr>
            <w:tcW w:w="1976" w:type="dxa"/>
          </w:tcPr>
          <w:p w:rsidR="00ED232B" w:rsidRDefault="00ED232B" w:rsidP="00C07FA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FA4">
              <w:rPr>
                <w:rFonts w:ascii="Times New Roman" w:hAnsi="Times New Roman" w:cs="Times New Roman"/>
                <w:sz w:val="24"/>
                <w:szCs w:val="24"/>
              </w:rPr>
              <w:t>Page No. 81</w:t>
            </w:r>
          </w:p>
          <w:p w:rsidR="00ED232B" w:rsidRPr="00167E22" w:rsidRDefault="00ED232B" w:rsidP="00C07FA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92 &amp; 93</w:t>
            </w:r>
          </w:p>
        </w:tc>
        <w:tc>
          <w:tcPr>
            <w:tcW w:w="2857" w:type="dxa"/>
          </w:tcPr>
          <w:p w:rsidR="00ED232B" w:rsidRDefault="00ED232B" w:rsidP="00C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 Paper</w:t>
            </w:r>
          </w:p>
          <w:p w:rsidR="00ED232B" w:rsidRPr="00167E22" w:rsidRDefault="00ED232B" w:rsidP="00C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 Paper</w:t>
            </w:r>
          </w:p>
        </w:tc>
      </w:tr>
      <w:tr w:rsidR="00ED232B" w:rsidRPr="00167E22" w:rsidTr="00ED232B">
        <w:tc>
          <w:tcPr>
            <w:tcW w:w="900" w:type="dxa"/>
          </w:tcPr>
          <w:p w:rsidR="00ED232B" w:rsidRPr="00167E22" w:rsidRDefault="00ED232B" w:rsidP="00C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662" w:type="dxa"/>
          </w:tcPr>
          <w:p w:rsidR="00ED232B" w:rsidRPr="00167E22" w:rsidRDefault="00ED232B" w:rsidP="00DB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</w:p>
        </w:tc>
        <w:tc>
          <w:tcPr>
            <w:tcW w:w="2055" w:type="dxa"/>
          </w:tcPr>
          <w:p w:rsidR="00ED232B" w:rsidRPr="00167E22" w:rsidRDefault="00ED232B" w:rsidP="00C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tion in Slides</w:t>
            </w:r>
          </w:p>
        </w:tc>
        <w:tc>
          <w:tcPr>
            <w:tcW w:w="1976" w:type="dxa"/>
          </w:tcPr>
          <w:p w:rsidR="00ED232B" w:rsidRDefault="00ED232B" w:rsidP="00E507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99</w:t>
            </w:r>
          </w:p>
          <w:p w:rsidR="00ED232B" w:rsidRPr="00E507C1" w:rsidRDefault="00ED232B" w:rsidP="00E507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106</w:t>
            </w:r>
          </w:p>
        </w:tc>
        <w:tc>
          <w:tcPr>
            <w:tcW w:w="2857" w:type="dxa"/>
          </w:tcPr>
          <w:p w:rsidR="00ED232B" w:rsidRDefault="00ED232B" w:rsidP="0081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 Paper</w:t>
            </w:r>
          </w:p>
          <w:p w:rsidR="00ED232B" w:rsidRPr="00167E22" w:rsidRDefault="00ED232B" w:rsidP="0081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s On</w:t>
            </w:r>
          </w:p>
        </w:tc>
      </w:tr>
      <w:tr w:rsidR="00ED232B" w:rsidRPr="00167E22" w:rsidTr="00ED232B">
        <w:trPr>
          <w:trHeight w:val="593"/>
        </w:trPr>
        <w:tc>
          <w:tcPr>
            <w:tcW w:w="900" w:type="dxa"/>
          </w:tcPr>
          <w:p w:rsidR="00ED232B" w:rsidRDefault="00ED232B" w:rsidP="00C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662" w:type="dxa"/>
          </w:tcPr>
          <w:p w:rsidR="00ED232B" w:rsidRDefault="00ED232B" w:rsidP="00DB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2055" w:type="dxa"/>
          </w:tcPr>
          <w:p w:rsidR="00ED232B" w:rsidRDefault="00ED232B" w:rsidP="00C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adsheet I– Calc</w:t>
            </w:r>
          </w:p>
        </w:tc>
        <w:tc>
          <w:tcPr>
            <w:tcW w:w="1976" w:type="dxa"/>
          </w:tcPr>
          <w:p w:rsidR="00ED232B" w:rsidRDefault="00ED232B" w:rsidP="00E507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121</w:t>
            </w:r>
          </w:p>
          <w:p w:rsidR="00ED232B" w:rsidRDefault="00ED232B" w:rsidP="00813B9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124</w:t>
            </w:r>
          </w:p>
        </w:tc>
        <w:tc>
          <w:tcPr>
            <w:tcW w:w="2857" w:type="dxa"/>
          </w:tcPr>
          <w:p w:rsidR="00ED232B" w:rsidRDefault="00ED232B" w:rsidP="00C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 Paper</w:t>
            </w:r>
          </w:p>
          <w:p w:rsidR="00ED232B" w:rsidRDefault="00ED232B" w:rsidP="00C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</w:tc>
      </w:tr>
      <w:tr w:rsidR="00ED232B" w:rsidRPr="00167E22" w:rsidTr="00ED232B">
        <w:tc>
          <w:tcPr>
            <w:tcW w:w="900" w:type="dxa"/>
          </w:tcPr>
          <w:p w:rsidR="00ED232B" w:rsidRDefault="00ED232B" w:rsidP="00E5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662" w:type="dxa"/>
          </w:tcPr>
          <w:p w:rsidR="00ED232B" w:rsidRDefault="00ED232B" w:rsidP="00DB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2055" w:type="dxa"/>
          </w:tcPr>
          <w:p w:rsidR="00ED232B" w:rsidRDefault="00ED232B" w:rsidP="00C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adsheet – II Calc</w:t>
            </w:r>
          </w:p>
        </w:tc>
        <w:tc>
          <w:tcPr>
            <w:tcW w:w="1976" w:type="dxa"/>
          </w:tcPr>
          <w:p w:rsidR="00ED232B" w:rsidRDefault="00ED232B" w:rsidP="00E507C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 No. 127</w:t>
            </w:r>
          </w:p>
          <w:p w:rsidR="00ED232B" w:rsidRPr="00E507C1" w:rsidRDefault="00ED232B" w:rsidP="00E507C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130</w:t>
            </w:r>
          </w:p>
        </w:tc>
        <w:tc>
          <w:tcPr>
            <w:tcW w:w="2857" w:type="dxa"/>
          </w:tcPr>
          <w:p w:rsidR="00ED232B" w:rsidRDefault="00ED232B" w:rsidP="00C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 Paper</w:t>
            </w:r>
          </w:p>
          <w:p w:rsidR="00ED232B" w:rsidRDefault="00ED232B" w:rsidP="00C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s On</w:t>
            </w:r>
          </w:p>
        </w:tc>
      </w:tr>
    </w:tbl>
    <w:p w:rsidR="00944461" w:rsidRDefault="00944461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B14" w:rsidRDefault="00010B14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B14" w:rsidRDefault="00010B14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B14" w:rsidRDefault="00010B14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B14" w:rsidRDefault="00010B14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B14" w:rsidRDefault="00010B14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B14" w:rsidRDefault="00010B14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B14" w:rsidRDefault="00010B14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B14" w:rsidRDefault="00010B14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B14" w:rsidRDefault="00010B14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B14" w:rsidRDefault="00010B14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B14" w:rsidRDefault="00010B14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B14" w:rsidRDefault="00010B14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B14" w:rsidRDefault="00010B14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B14" w:rsidRDefault="00010B14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B14" w:rsidRDefault="00010B14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B14" w:rsidRDefault="00010B14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B14" w:rsidRDefault="00010B14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B14" w:rsidRDefault="00010B14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B14" w:rsidRDefault="00010B14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B14" w:rsidRDefault="00010B14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B14" w:rsidRDefault="00010B14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B98" w:rsidRDefault="00813B98" w:rsidP="00010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B98" w:rsidRDefault="00813B98" w:rsidP="00010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B98" w:rsidRDefault="00813B98" w:rsidP="00010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B98" w:rsidRDefault="00813B98" w:rsidP="00010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B98" w:rsidRDefault="00813B98" w:rsidP="00010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B98" w:rsidRDefault="00813B98" w:rsidP="00010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32B" w:rsidRPr="00003553" w:rsidRDefault="00010B14" w:rsidP="00010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lastRenderedPageBreak/>
        <w:t>MONTH WISE ACTIVITY</w:t>
      </w:r>
    </w:p>
    <w:p w:rsidR="00ED232B" w:rsidRDefault="00ED232B" w:rsidP="00ED23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TH -- </w:t>
      </w:r>
      <w:r w:rsidR="00010B14" w:rsidRPr="00003553">
        <w:rPr>
          <w:rFonts w:ascii="Times New Roman" w:hAnsi="Times New Roman" w:cs="Times New Roman"/>
          <w:b/>
          <w:sz w:val="24"/>
          <w:szCs w:val="24"/>
        </w:rPr>
        <w:t>APRIL-MAY</w:t>
      </w:r>
    </w:p>
    <w:p w:rsidR="00010B14" w:rsidRPr="00003553" w:rsidRDefault="00010B14" w:rsidP="00ED23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t>CHAPTER 1</w:t>
      </w:r>
      <w:r w:rsidR="00A53AE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53AEA" w:rsidRPr="00A53AEA">
        <w:rPr>
          <w:rFonts w:ascii="Times New Roman" w:hAnsi="Times New Roman" w:cs="Times New Roman"/>
          <w:b/>
          <w:sz w:val="24"/>
          <w:szCs w:val="24"/>
        </w:rPr>
        <w:t>Let us Explore</w:t>
      </w:r>
      <w:r w:rsidR="00A53AEA">
        <w:rPr>
          <w:rFonts w:ascii="Times New Roman" w:hAnsi="Times New Roman" w:cs="Times New Roman"/>
        </w:rPr>
        <w:t>)</w:t>
      </w:r>
    </w:p>
    <w:p w:rsidR="00010B14" w:rsidRPr="00003553" w:rsidRDefault="00003553" w:rsidP="00010B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t>Assessment -1</w:t>
      </w:r>
    </w:p>
    <w:p w:rsidR="00010B14" w:rsidRPr="00003553" w:rsidRDefault="00010B14" w:rsidP="00010B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t>TASK: ASL</w:t>
      </w:r>
      <w:r w:rsidR="007E4B50">
        <w:rPr>
          <w:rFonts w:ascii="Times New Roman" w:hAnsi="Times New Roman" w:cs="Times New Roman"/>
          <w:b/>
          <w:sz w:val="24"/>
          <w:szCs w:val="24"/>
        </w:rPr>
        <w:t xml:space="preserve">(Video Link: </w:t>
      </w:r>
      <w:hyperlink r:id="rId8" w:history="1">
        <w:r w:rsidR="00420E95" w:rsidRPr="00DC210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youtube.com/watch?v=pTdSs8kQqSA</w:t>
        </w:r>
      </w:hyperlink>
      <w:r w:rsidR="007E4B50">
        <w:rPr>
          <w:rFonts w:ascii="Times New Roman" w:hAnsi="Times New Roman" w:cs="Times New Roman"/>
          <w:b/>
          <w:sz w:val="24"/>
          <w:szCs w:val="24"/>
        </w:rPr>
        <w:t>)</w:t>
      </w:r>
    </w:p>
    <w:p w:rsidR="00010B14" w:rsidRPr="00003553" w:rsidRDefault="00010B14" w:rsidP="00010B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t>Prompt:</w:t>
      </w:r>
    </w:p>
    <w:p w:rsidR="00010B14" w:rsidRDefault="00010B14" w:rsidP="00010B1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program lets you to interact with computer?</w:t>
      </w:r>
    </w:p>
    <w:p w:rsidR="00010B14" w:rsidRDefault="00010B14" w:rsidP="00010B1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the name of the OS discussed in the video.</w:t>
      </w:r>
    </w:p>
    <w:p w:rsidR="00010B14" w:rsidRDefault="00010B14" w:rsidP="00010B1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all applications work on all Operating Systems Yes/No?</w:t>
      </w:r>
    </w:p>
    <w:p w:rsidR="00010B14" w:rsidRDefault="00010B14" w:rsidP="00010B1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OS?</w:t>
      </w:r>
    </w:p>
    <w:p w:rsidR="00010B14" w:rsidRPr="00003553" w:rsidRDefault="00010B14" w:rsidP="0000355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OS installed in your computer system.</w:t>
      </w:r>
    </w:p>
    <w:p w:rsidR="00003553" w:rsidRDefault="00003553" w:rsidP="000035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3553" w:rsidRPr="00003553" w:rsidRDefault="00003553" w:rsidP="000035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 -2</w:t>
      </w:r>
    </w:p>
    <w:p w:rsidR="00003553" w:rsidRDefault="007E4B50" w:rsidP="000035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: Pen and Paper Test</w:t>
      </w:r>
    </w:p>
    <w:p w:rsidR="007E4B50" w:rsidRDefault="007E4B50" w:rsidP="000035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4B50" w:rsidRDefault="007E4B50" w:rsidP="007E4B5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each of the icons shown below in column ‘B’ and write name of Application Software in column ‘A’ and ‘B’ in the space provided below.</w:t>
      </w:r>
    </w:p>
    <w:tbl>
      <w:tblPr>
        <w:tblStyle w:val="TableGrid"/>
        <w:tblW w:w="0" w:type="auto"/>
        <w:tblInd w:w="720" w:type="dxa"/>
        <w:tblLook w:val="04A0"/>
      </w:tblPr>
      <w:tblGrid>
        <w:gridCol w:w="713"/>
        <w:gridCol w:w="3652"/>
        <w:gridCol w:w="4567"/>
      </w:tblGrid>
      <w:tr w:rsidR="007E4B50" w:rsidTr="00813B98">
        <w:trPr>
          <w:trHeight w:val="265"/>
        </w:trPr>
        <w:tc>
          <w:tcPr>
            <w:tcW w:w="713" w:type="dxa"/>
          </w:tcPr>
          <w:p w:rsidR="007E4B50" w:rsidRDefault="007E4B50" w:rsidP="007E4B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.</w:t>
            </w:r>
          </w:p>
        </w:tc>
        <w:tc>
          <w:tcPr>
            <w:tcW w:w="3652" w:type="dxa"/>
          </w:tcPr>
          <w:p w:rsidR="007E4B50" w:rsidRDefault="007E4B50" w:rsidP="007E4B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Application Software ‘A’</w:t>
            </w:r>
          </w:p>
        </w:tc>
        <w:tc>
          <w:tcPr>
            <w:tcW w:w="4567" w:type="dxa"/>
          </w:tcPr>
          <w:p w:rsidR="007E4B50" w:rsidRDefault="007E4B50" w:rsidP="007E4B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s ‘B’</w:t>
            </w:r>
          </w:p>
        </w:tc>
      </w:tr>
      <w:tr w:rsidR="007E4B50" w:rsidTr="00813B98">
        <w:trPr>
          <w:trHeight w:val="1614"/>
        </w:trPr>
        <w:tc>
          <w:tcPr>
            <w:tcW w:w="713" w:type="dxa"/>
          </w:tcPr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7E4B50" w:rsidRDefault="00DA220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37465</wp:posOffset>
                  </wp:positionV>
                  <wp:extent cx="670560" cy="664210"/>
                  <wp:effectExtent l="19050" t="0" r="0" b="0"/>
                  <wp:wrapNone/>
                  <wp:docPr id="7" name="Picture 3" descr="C:\Users\USER\Desktop\image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age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7465</wp:posOffset>
                  </wp:positionV>
                  <wp:extent cx="636270" cy="638175"/>
                  <wp:effectExtent l="19050" t="0" r="0" b="0"/>
                  <wp:wrapNone/>
                  <wp:docPr id="4" name="Picture 4" descr="C:\Users\USER\Desktop\images[7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ages[7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00" w:rsidRDefault="00DA220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00" w:rsidRDefault="00DA2200" w:rsidP="00DA22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                   _________</w:t>
            </w:r>
          </w:p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50" w:rsidTr="00813B98">
        <w:trPr>
          <w:trHeight w:val="1601"/>
        </w:trPr>
        <w:tc>
          <w:tcPr>
            <w:tcW w:w="713" w:type="dxa"/>
          </w:tcPr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7E4B50" w:rsidRDefault="00DA220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63328</wp:posOffset>
                  </wp:positionH>
                  <wp:positionV relativeFrom="paragraph">
                    <wp:posOffset>23962</wp:posOffset>
                  </wp:positionV>
                  <wp:extent cx="716471" cy="715992"/>
                  <wp:effectExtent l="19050" t="0" r="7429" b="0"/>
                  <wp:wrapNone/>
                  <wp:docPr id="5" name="Picture 2" descr="C:\Users\USER\Desktop\images[3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[3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71" cy="71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3495</wp:posOffset>
                  </wp:positionV>
                  <wp:extent cx="558800" cy="560705"/>
                  <wp:effectExtent l="19050" t="0" r="0" b="0"/>
                  <wp:wrapNone/>
                  <wp:docPr id="6" name="Picture 1" descr="C:\Users\USER\Desktop\images[1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s[1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00" w:rsidRDefault="00DA2200" w:rsidP="00DA22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                   _________</w:t>
            </w:r>
          </w:p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50" w:rsidTr="00813B98">
        <w:trPr>
          <w:trHeight w:val="1879"/>
        </w:trPr>
        <w:tc>
          <w:tcPr>
            <w:tcW w:w="713" w:type="dxa"/>
          </w:tcPr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2" w:type="dxa"/>
          </w:tcPr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7E4B50" w:rsidRDefault="00DA220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69850</wp:posOffset>
                  </wp:positionV>
                  <wp:extent cx="635635" cy="638175"/>
                  <wp:effectExtent l="19050" t="0" r="0" b="0"/>
                  <wp:wrapNone/>
                  <wp:docPr id="8" name="Picture 5" descr="Image result for icon of excel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icon of excel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9850</wp:posOffset>
                  </wp:positionV>
                  <wp:extent cx="681990" cy="681355"/>
                  <wp:effectExtent l="19050" t="0" r="3810" b="0"/>
                  <wp:wrapNone/>
                  <wp:docPr id="9" name="Picture 8" descr="Image result for icon of open office cal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icon of open office cal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4B50" w:rsidRDefault="00DA220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00" w:rsidRDefault="00DA2200" w:rsidP="00DA22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                   _________</w:t>
            </w:r>
          </w:p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50" w:rsidTr="00813B98">
        <w:trPr>
          <w:trHeight w:val="2355"/>
        </w:trPr>
        <w:tc>
          <w:tcPr>
            <w:tcW w:w="713" w:type="dxa"/>
          </w:tcPr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50" w:rsidRDefault="00DA220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A0DAB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63040</wp:posOffset>
                  </wp:positionH>
                  <wp:positionV relativeFrom="paragraph">
                    <wp:posOffset>-12065</wp:posOffset>
                  </wp:positionV>
                  <wp:extent cx="857885" cy="664210"/>
                  <wp:effectExtent l="19050" t="0" r="0" b="0"/>
                  <wp:wrapNone/>
                  <wp:docPr id="14" name="Picture 14" descr="Image result for icon of ms Tux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icon of ms Tux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1A0DAB"/>
                <w:sz w:val="18"/>
                <w:szCs w:val="18"/>
              </w:rPr>
              <w:drawing>
                <wp:inline distT="0" distB="0" distL="0" distR="0">
                  <wp:extent cx="921230" cy="655608"/>
                  <wp:effectExtent l="19050" t="0" r="0" b="0"/>
                  <wp:docPr id="10" name="Picture 11" descr="Image result for icon of ms paint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icon of ms paint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123" cy="655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00" w:rsidRDefault="00DA2200" w:rsidP="00DA22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                   _________</w:t>
            </w:r>
          </w:p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50" w:rsidTr="00813B98">
        <w:trPr>
          <w:trHeight w:val="1430"/>
        </w:trPr>
        <w:tc>
          <w:tcPr>
            <w:tcW w:w="713" w:type="dxa"/>
          </w:tcPr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2" w:type="dxa"/>
          </w:tcPr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7E4B50" w:rsidRDefault="00DA220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8980</wp:posOffset>
                  </wp:positionH>
                  <wp:positionV relativeFrom="paragraph">
                    <wp:posOffset>68173</wp:posOffset>
                  </wp:positionV>
                  <wp:extent cx="685776" cy="577969"/>
                  <wp:effectExtent l="19050" t="0" r="24" b="0"/>
                  <wp:wrapNone/>
                  <wp:docPr id="17" name="Picture 17" descr="Image result for icon of vlc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icon of vlc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76" cy="57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128270</wp:posOffset>
                  </wp:positionV>
                  <wp:extent cx="653415" cy="655320"/>
                  <wp:effectExtent l="19050" t="0" r="0" b="0"/>
                  <wp:wrapNone/>
                  <wp:docPr id="20" name="Picture 20" descr="Image result for icon of windows media player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icon of windows media player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2200" w:rsidRDefault="00DA220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00" w:rsidRDefault="00DA220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00" w:rsidRDefault="00DA220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00" w:rsidRDefault="00DA220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50" w:rsidRDefault="00DA220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                    _________</w:t>
            </w:r>
          </w:p>
          <w:p w:rsidR="007E4B50" w:rsidRDefault="007E4B50" w:rsidP="007E4B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B98" w:rsidRDefault="00813B98" w:rsidP="00A832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232B" w:rsidRDefault="00ED232B" w:rsidP="00A83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TH – </w:t>
      </w:r>
      <w:r w:rsidR="00A83255">
        <w:rPr>
          <w:rFonts w:ascii="Times New Roman" w:hAnsi="Times New Roman" w:cs="Times New Roman"/>
          <w:b/>
          <w:sz w:val="24"/>
          <w:szCs w:val="24"/>
        </w:rPr>
        <w:t>JUNE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JULY</w:t>
      </w:r>
    </w:p>
    <w:p w:rsidR="00A83255" w:rsidRPr="00003553" w:rsidRDefault="00A83255" w:rsidP="00A83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2</w:t>
      </w:r>
      <w:r w:rsidR="00A53AE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53AEA" w:rsidRPr="00A53AEA">
        <w:rPr>
          <w:rFonts w:ascii="Times New Roman" w:hAnsi="Times New Roman" w:cs="Times New Roman"/>
          <w:b/>
          <w:sz w:val="24"/>
          <w:szCs w:val="24"/>
        </w:rPr>
        <w:t>Designing in Impress)</w:t>
      </w:r>
    </w:p>
    <w:p w:rsidR="00A83255" w:rsidRPr="00003553" w:rsidRDefault="00A83255" w:rsidP="00A83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lastRenderedPageBreak/>
        <w:t>Assessment -1</w:t>
      </w:r>
    </w:p>
    <w:p w:rsidR="00A83255" w:rsidRDefault="00A83255" w:rsidP="00A83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t>TASK: ASL</w:t>
      </w:r>
      <w:r>
        <w:rPr>
          <w:rFonts w:ascii="Times New Roman" w:hAnsi="Times New Roman" w:cs="Times New Roman"/>
          <w:b/>
          <w:sz w:val="24"/>
          <w:szCs w:val="24"/>
        </w:rPr>
        <w:t xml:space="preserve">(Video Link: </w:t>
      </w:r>
      <w:hyperlink r:id="rId25" w:history="1">
        <w:r w:rsidR="00420E95" w:rsidRPr="00DC210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youtube.com/watch?v=7aBA7gNXYRI</w:t>
        </w:r>
      </w:hyperlink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0E95" w:rsidRPr="00003553" w:rsidRDefault="00420E95" w:rsidP="00420E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t>Prompt:</w:t>
      </w:r>
    </w:p>
    <w:p w:rsidR="00420E95" w:rsidRDefault="00420E95" w:rsidP="00420E9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other method of adding Background Style in Open Office Impress?</w:t>
      </w:r>
    </w:p>
    <w:p w:rsidR="00420E95" w:rsidRDefault="00420E95" w:rsidP="00420E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420E95" w:rsidRDefault="00420E95" w:rsidP="00420E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420E95" w:rsidRDefault="00420E95" w:rsidP="00420E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20E95" w:rsidRDefault="00420E95" w:rsidP="00420E9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0E95">
        <w:rPr>
          <w:rFonts w:ascii="Times New Roman" w:hAnsi="Times New Roman" w:cs="Times New Roman"/>
          <w:sz w:val="24"/>
          <w:szCs w:val="24"/>
        </w:rPr>
        <w:t>Name the dialog box under which the option Background styles is available?</w:t>
      </w:r>
    </w:p>
    <w:p w:rsidR="00420E95" w:rsidRDefault="00420E95" w:rsidP="00420E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420E95" w:rsidRDefault="00420E95" w:rsidP="00420E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33B70" w:rsidRDefault="00A33B70" w:rsidP="00A33B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3B70" w:rsidRPr="00003553" w:rsidRDefault="00A33B70" w:rsidP="00A33B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 -2</w:t>
      </w:r>
    </w:p>
    <w:p w:rsidR="00A33B70" w:rsidRDefault="00A33B70" w:rsidP="00A33B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: Hands On</w:t>
      </w:r>
    </w:p>
    <w:p w:rsidR="00813B98" w:rsidRDefault="00A33B70" w:rsidP="00A33B70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3B70">
        <w:rPr>
          <w:rFonts w:ascii="Times New Roman" w:hAnsi="Times New Roman" w:cs="Times New Roman"/>
          <w:sz w:val="24"/>
          <w:szCs w:val="24"/>
        </w:rPr>
        <w:t>Find out the shortcut Key(s) for selecting styles and Formatting option in Open Office Writer and Impress?</w:t>
      </w:r>
      <w:r w:rsidRPr="00A33B70">
        <w:rPr>
          <w:rFonts w:ascii="Times New Roman" w:hAnsi="Times New Roman" w:cs="Times New Roman"/>
          <w:sz w:val="24"/>
          <w:szCs w:val="24"/>
        </w:rPr>
        <w:br/>
        <w:t>____________________________</w:t>
      </w:r>
    </w:p>
    <w:p w:rsidR="00A33B70" w:rsidRDefault="00A33B70" w:rsidP="00813B9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33B7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13B98" w:rsidRDefault="00813B98" w:rsidP="00813B9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33B70" w:rsidRDefault="00813B98" w:rsidP="00A33B70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the below given words in the given space</w:t>
      </w:r>
      <w:r w:rsidR="00A33B70">
        <w:rPr>
          <w:rFonts w:ascii="Times New Roman" w:hAnsi="Times New Roman" w:cs="Times New Roman"/>
          <w:sz w:val="24"/>
          <w:szCs w:val="24"/>
        </w:rPr>
        <w:t>.</w:t>
      </w:r>
    </w:p>
    <w:p w:rsidR="00813B98" w:rsidRDefault="00C6014D" w:rsidP="00813B9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ient , Backgrounds objects ,title ,Colour, Hatching, notes</w:t>
      </w:r>
    </w:p>
    <w:p w:rsidR="00813B98" w:rsidRPr="00813B98" w:rsidRDefault="00813B98" w:rsidP="00813B9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593"/>
        <w:gridCol w:w="4652"/>
      </w:tblGrid>
      <w:tr w:rsidR="00A33B70" w:rsidTr="00813B98">
        <w:tc>
          <w:tcPr>
            <w:tcW w:w="4593" w:type="dxa"/>
          </w:tcPr>
          <w:p w:rsidR="00A33B70" w:rsidRDefault="00CC5355" w:rsidP="00A33B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 drop down menu list</w:t>
            </w:r>
          </w:p>
        </w:tc>
        <w:tc>
          <w:tcPr>
            <w:tcW w:w="4652" w:type="dxa"/>
          </w:tcPr>
          <w:p w:rsidR="00A33B70" w:rsidRDefault="00CC5355" w:rsidP="00CC53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ground Style Options (Any 5)</w:t>
            </w:r>
          </w:p>
        </w:tc>
      </w:tr>
      <w:tr w:rsidR="00A33B70" w:rsidTr="00813B98">
        <w:tc>
          <w:tcPr>
            <w:tcW w:w="4593" w:type="dxa"/>
          </w:tcPr>
          <w:p w:rsidR="00A33B70" w:rsidRDefault="00A33B70" w:rsidP="00A33B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A33B70" w:rsidRDefault="00A33B70" w:rsidP="00A33B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70" w:rsidTr="00813B98">
        <w:tc>
          <w:tcPr>
            <w:tcW w:w="4593" w:type="dxa"/>
          </w:tcPr>
          <w:p w:rsidR="00A33B70" w:rsidRDefault="00A33B70" w:rsidP="00A33B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A33B70" w:rsidRDefault="00A33B70" w:rsidP="00A33B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70" w:rsidTr="00813B98">
        <w:tc>
          <w:tcPr>
            <w:tcW w:w="4593" w:type="dxa"/>
          </w:tcPr>
          <w:p w:rsidR="00A33B70" w:rsidRDefault="00A33B70" w:rsidP="00A33B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A33B70" w:rsidRDefault="00A33B70" w:rsidP="00A33B7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B70" w:rsidRPr="00A33B70" w:rsidRDefault="00A33B70" w:rsidP="00A33B7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2773C" w:rsidRDefault="00F2773C" w:rsidP="00D440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232B" w:rsidRDefault="00ED232B" w:rsidP="00D440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TH – </w:t>
      </w:r>
      <w:r w:rsidR="00A53AEA">
        <w:rPr>
          <w:rFonts w:ascii="Times New Roman" w:hAnsi="Times New Roman" w:cs="Times New Roman"/>
          <w:b/>
          <w:sz w:val="24"/>
          <w:szCs w:val="24"/>
        </w:rPr>
        <w:t>AUGUST</w:t>
      </w:r>
    </w:p>
    <w:p w:rsidR="00D4404B" w:rsidRPr="00003553" w:rsidRDefault="00D4404B" w:rsidP="00D440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3</w:t>
      </w:r>
      <w:r w:rsidR="00A53AE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53AEA" w:rsidRPr="00A53AEA">
        <w:rPr>
          <w:rFonts w:ascii="Times New Roman" w:hAnsi="Times New Roman" w:cs="Times New Roman"/>
          <w:b/>
          <w:sz w:val="24"/>
          <w:szCs w:val="24"/>
        </w:rPr>
        <w:t>Modifying Slides Open Office Impress)</w:t>
      </w:r>
    </w:p>
    <w:p w:rsidR="00D4404B" w:rsidRPr="00003553" w:rsidRDefault="00D4404B" w:rsidP="00D440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t>Assessment -1</w:t>
      </w:r>
    </w:p>
    <w:p w:rsidR="00D4404B" w:rsidRDefault="00D4404B" w:rsidP="00D440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t xml:space="preserve">TASK: </w:t>
      </w:r>
      <w:r>
        <w:rPr>
          <w:rFonts w:ascii="Times New Roman" w:hAnsi="Times New Roman" w:cs="Times New Roman"/>
          <w:b/>
          <w:sz w:val="24"/>
          <w:szCs w:val="24"/>
        </w:rPr>
        <w:t>Pen and Paper Test</w:t>
      </w:r>
    </w:p>
    <w:p w:rsidR="00B84E03" w:rsidRPr="00B84E03" w:rsidRDefault="00B84E03" w:rsidP="00D4404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810"/>
        <w:gridCol w:w="2700"/>
        <w:gridCol w:w="5717"/>
      </w:tblGrid>
      <w:tr w:rsidR="00546CAF" w:rsidTr="00546CAF">
        <w:tc>
          <w:tcPr>
            <w:tcW w:w="810" w:type="dxa"/>
          </w:tcPr>
          <w:p w:rsidR="00546CAF" w:rsidRDefault="00546CAF" w:rsidP="00D4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No.</w:t>
            </w:r>
          </w:p>
        </w:tc>
        <w:tc>
          <w:tcPr>
            <w:tcW w:w="2700" w:type="dxa"/>
          </w:tcPr>
          <w:p w:rsidR="00546CAF" w:rsidRDefault="00546CAF" w:rsidP="00D4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ing Tools</w:t>
            </w:r>
          </w:p>
        </w:tc>
        <w:tc>
          <w:tcPr>
            <w:tcW w:w="5717" w:type="dxa"/>
          </w:tcPr>
          <w:p w:rsidR="00546CAF" w:rsidRDefault="00546CAF" w:rsidP="00D4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its purpose?</w:t>
            </w:r>
          </w:p>
        </w:tc>
      </w:tr>
      <w:tr w:rsidR="00546CAF" w:rsidTr="00546CAF">
        <w:tc>
          <w:tcPr>
            <w:tcW w:w="810" w:type="dxa"/>
          </w:tcPr>
          <w:p w:rsidR="00546CAF" w:rsidRDefault="00546CAF" w:rsidP="00D4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546CAF" w:rsidRDefault="005C7501" w:rsidP="00D4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29" type="#_x0000_t68" style="position:absolute;margin-left:67.1pt;margin-top:-.25pt;width:9.5pt;height:21.35pt;rotation:18820745fd;z-index:25167155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v:textbox style="layout-flow:vertical-ideographic"/>
                </v:shape>
              </w:pict>
            </w:r>
            <w:r w:rsidR="00546CAF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5717" w:type="dxa"/>
          </w:tcPr>
          <w:p w:rsidR="00546CAF" w:rsidRDefault="00546CAF" w:rsidP="00D44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1C" w:rsidRDefault="00E6611C" w:rsidP="00D44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AF" w:rsidTr="00546CAF">
        <w:tc>
          <w:tcPr>
            <w:tcW w:w="810" w:type="dxa"/>
          </w:tcPr>
          <w:p w:rsidR="00546CAF" w:rsidRDefault="00546CAF" w:rsidP="00D4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546CAF" w:rsidRDefault="00C22FFD" w:rsidP="00D4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34290</wp:posOffset>
                  </wp:positionV>
                  <wp:extent cx="523875" cy="172085"/>
                  <wp:effectExtent l="19050" t="0" r="9525" b="0"/>
                  <wp:wrapSquare wrapText="bothSides"/>
                  <wp:docPr id="23" name="Picture 23" descr="Image result for line tool in paint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line tool in paint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7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46CAF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17" w:type="dxa"/>
          </w:tcPr>
          <w:p w:rsidR="00546CAF" w:rsidRDefault="00546CAF" w:rsidP="00D44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1C" w:rsidRDefault="00E6611C" w:rsidP="00D44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AF" w:rsidTr="00546CAF">
        <w:tc>
          <w:tcPr>
            <w:tcW w:w="810" w:type="dxa"/>
          </w:tcPr>
          <w:p w:rsidR="00546CAF" w:rsidRDefault="00546CAF" w:rsidP="00D4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546CAF" w:rsidRDefault="005C7501" w:rsidP="00D4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margin-left:61.15pt;margin-top:6.55pt;width:31.95pt;height:10.2pt;z-index:251672576;mso-position-horizontal-relative:text;mso-position-vertical-relative:text"/>
              </w:pict>
            </w:r>
            <w:r w:rsidR="00546CAF">
              <w:rPr>
                <w:rFonts w:ascii="Times New Roman" w:hAnsi="Times New Roman" w:cs="Times New Roman"/>
                <w:sz w:val="24"/>
                <w:szCs w:val="24"/>
              </w:rPr>
              <w:t>Arrows</w:t>
            </w:r>
            <w:r w:rsidR="00B84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7" w:type="dxa"/>
          </w:tcPr>
          <w:p w:rsidR="00546CAF" w:rsidRDefault="00546CAF" w:rsidP="00D44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1C" w:rsidRDefault="00E6611C" w:rsidP="00D44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AF" w:rsidTr="00546CAF">
        <w:tc>
          <w:tcPr>
            <w:tcW w:w="810" w:type="dxa"/>
          </w:tcPr>
          <w:p w:rsidR="00546CAF" w:rsidRDefault="00546CAF" w:rsidP="00D4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546CAF" w:rsidRDefault="005C7501" w:rsidP="00D4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8" style="position:absolute;margin-left:61.15pt;margin-top:7.65pt;width:31.95pt;height:12.9pt;z-index:251670528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  <w:r w:rsidR="00546CAF">
              <w:rPr>
                <w:rFonts w:ascii="Times New Roman" w:hAnsi="Times New Roman" w:cs="Times New Roman"/>
                <w:sz w:val="24"/>
                <w:szCs w:val="24"/>
              </w:rPr>
              <w:t>Rectangle</w:t>
            </w:r>
            <w:r w:rsidR="00B84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7" w:type="dxa"/>
          </w:tcPr>
          <w:p w:rsidR="00546CAF" w:rsidRDefault="00546CAF" w:rsidP="00D44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1C" w:rsidRDefault="00E6611C" w:rsidP="00D44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AF" w:rsidTr="00546CAF">
        <w:tc>
          <w:tcPr>
            <w:tcW w:w="810" w:type="dxa"/>
          </w:tcPr>
          <w:p w:rsidR="00546CAF" w:rsidRDefault="00546CAF" w:rsidP="00D4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546CAF" w:rsidRDefault="00B84E03" w:rsidP="00D4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38990</wp:posOffset>
                  </wp:positionH>
                  <wp:positionV relativeFrom="paragraph">
                    <wp:posOffset>59630</wp:posOffset>
                  </wp:positionV>
                  <wp:extent cx="248369" cy="215660"/>
                  <wp:effectExtent l="19050" t="0" r="0" b="0"/>
                  <wp:wrapNone/>
                  <wp:docPr id="28" name="Picture 28" descr="Image result for icon of ellipse tool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icon of ellipse tool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69" cy="2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46CAF">
              <w:rPr>
                <w:rFonts w:ascii="Times New Roman" w:hAnsi="Times New Roman" w:cs="Times New Roman"/>
                <w:sz w:val="24"/>
                <w:szCs w:val="24"/>
              </w:rPr>
              <w:t>Ellip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17" w:type="dxa"/>
          </w:tcPr>
          <w:p w:rsidR="00546CAF" w:rsidRDefault="00546CAF" w:rsidP="00D44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11C" w:rsidRDefault="00E6611C" w:rsidP="00D44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CAF" w:rsidRPr="00546CAF" w:rsidRDefault="00546CAF" w:rsidP="00D44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E03" w:rsidRPr="00003553" w:rsidRDefault="00B84E03" w:rsidP="00B84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 -2</w:t>
      </w:r>
    </w:p>
    <w:p w:rsidR="00B84E03" w:rsidRDefault="00B84E03" w:rsidP="00B84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: Hands On</w:t>
      </w:r>
    </w:p>
    <w:p w:rsidR="00A33B70" w:rsidRDefault="00B84E03" w:rsidP="00B84E0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ext ‘Our Solar System’ on the slide using Font</w:t>
      </w:r>
      <w:r w:rsidR="00813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13B9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k.</w:t>
      </w:r>
    </w:p>
    <w:p w:rsidR="00B84E03" w:rsidRDefault="00B84E03" w:rsidP="00B84E0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 presentation on ‘Conservation of Forest and Wildlife’ in Open Office Impress.</w:t>
      </w:r>
    </w:p>
    <w:p w:rsidR="00B84E03" w:rsidRDefault="00252EA9" w:rsidP="00B84E0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pictures on the slide.</w:t>
      </w:r>
    </w:p>
    <w:p w:rsidR="00252EA9" w:rsidRDefault="00252EA9" w:rsidP="00B84E0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style of headings using Font</w:t>
      </w:r>
      <w:r w:rsidR="00813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</w:p>
    <w:p w:rsidR="00252EA9" w:rsidRDefault="00252EA9" w:rsidP="00B84E0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slogans in various Shapes on drawing toolbar</w:t>
      </w:r>
    </w:p>
    <w:p w:rsidR="00252EA9" w:rsidRDefault="004B70B7" w:rsidP="004B70B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lide / poster on ‘Save Water Save Life’ in OO Impress.</w:t>
      </w:r>
    </w:p>
    <w:p w:rsidR="004B70B7" w:rsidRPr="004B70B7" w:rsidRDefault="004B70B7" w:rsidP="00072F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10B14" w:rsidRDefault="00010B14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32B" w:rsidRDefault="00ED232B" w:rsidP="004F4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TH – </w:t>
      </w:r>
      <w:r w:rsidR="004F4E2A">
        <w:rPr>
          <w:rFonts w:ascii="Times New Roman" w:hAnsi="Times New Roman" w:cs="Times New Roman"/>
          <w:b/>
          <w:sz w:val="24"/>
          <w:szCs w:val="24"/>
        </w:rPr>
        <w:t>SEPTEMBER</w:t>
      </w:r>
    </w:p>
    <w:p w:rsidR="004F4E2A" w:rsidRPr="00003553" w:rsidRDefault="004F4E2A" w:rsidP="004F4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4</w:t>
      </w:r>
      <w:r w:rsidR="00A53AE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53AEA" w:rsidRPr="00A53AEA">
        <w:rPr>
          <w:rFonts w:ascii="Times New Roman" w:hAnsi="Times New Roman" w:cs="Times New Roman"/>
          <w:b/>
          <w:sz w:val="24"/>
          <w:szCs w:val="24"/>
        </w:rPr>
        <w:t xml:space="preserve">Creating </w:t>
      </w:r>
      <w:r w:rsidR="00813B98" w:rsidRPr="00A53AEA">
        <w:rPr>
          <w:rFonts w:ascii="Times New Roman" w:hAnsi="Times New Roman" w:cs="Times New Roman"/>
          <w:b/>
          <w:sz w:val="24"/>
          <w:szCs w:val="24"/>
        </w:rPr>
        <w:t>Professional</w:t>
      </w:r>
      <w:r w:rsidR="00A53AEA" w:rsidRPr="00A53AEA">
        <w:rPr>
          <w:rFonts w:ascii="Times New Roman" w:hAnsi="Times New Roman" w:cs="Times New Roman"/>
          <w:b/>
          <w:sz w:val="24"/>
          <w:szCs w:val="24"/>
        </w:rPr>
        <w:t xml:space="preserve"> Presentation   in Open Office Impress)</w:t>
      </w:r>
      <w:r w:rsidR="00945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4E2A" w:rsidRPr="00003553" w:rsidRDefault="004F4E2A" w:rsidP="004F4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t>Assessment -1</w:t>
      </w:r>
    </w:p>
    <w:p w:rsidR="004F4E2A" w:rsidRDefault="004F4E2A" w:rsidP="004F4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t xml:space="preserve">TASK: </w:t>
      </w:r>
      <w:r>
        <w:rPr>
          <w:rFonts w:ascii="Times New Roman" w:hAnsi="Times New Roman" w:cs="Times New Roman"/>
          <w:b/>
          <w:sz w:val="24"/>
          <w:szCs w:val="24"/>
        </w:rPr>
        <w:t>Pen and Paper Test</w:t>
      </w:r>
    </w:p>
    <w:p w:rsidR="00010B14" w:rsidRDefault="00945992" w:rsidP="0094599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we insert Header and Footer in Open Office </w:t>
      </w:r>
      <w:r w:rsidR="00813B98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? ________________</w:t>
      </w:r>
    </w:p>
    <w:p w:rsidR="006A6A1C" w:rsidRDefault="003E5BAA" w:rsidP="0094599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e insert Date/Time in Header and Footer?__________</w:t>
      </w:r>
    </w:p>
    <w:p w:rsidR="003E5BAA" w:rsidRDefault="00B968FA" w:rsidP="0094599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3E5BAA">
        <w:rPr>
          <w:rFonts w:ascii="Times New Roman" w:hAnsi="Times New Roman" w:cs="Times New Roman"/>
          <w:sz w:val="24"/>
          <w:szCs w:val="24"/>
        </w:rPr>
        <w:t xml:space="preserve"> the two </w:t>
      </w:r>
      <w:r w:rsidR="00ED232B">
        <w:rPr>
          <w:rFonts w:ascii="Times New Roman" w:hAnsi="Times New Roman" w:cs="Times New Roman"/>
          <w:sz w:val="24"/>
          <w:szCs w:val="24"/>
        </w:rPr>
        <w:t>options present in</w:t>
      </w:r>
      <w:r w:rsidR="003E5BAA">
        <w:rPr>
          <w:rFonts w:ascii="Times New Roman" w:hAnsi="Times New Roman" w:cs="Times New Roman"/>
          <w:sz w:val="24"/>
          <w:szCs w:val="24"/>
        </w:rPr>
        <w:t xml:space="preserve"> date and time? _______, ____________</w:t>
      </w:r>
    </w:p>
    <w:p w:rsidR="003E5BAA" w:rsidRDefault="00F73CDE" w:rsidP="0094599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 can insert other than date and time</w:t>
      </w:r>
      <w:r w:rsidR="00B968FA">
        <w:rPr>
          <w:rFonts w:ascii="Times New Roman" w:hAnsi="Times New Roman" w:cs="Times New Roman"/>
          <w:sz w:val="24"/>
          <w:szCs w:val="24"/>
        </w:rPr>
        <w:t xml:space="preserve"> in Header and Footer</w:t>
      </w:r>
      <w:r>
        <w:rPr>
          <w:rFonts w:ascii="Times New Roman" w:hAnsi="Times New Roman" w:cs="Times New Roman"/>
          <w:sz w:val="24"/>
          <w:szCs w:val="24"/>
        </w:rPr>
        <w:t>? _____________.</w:t>
      </w:r>
    </w:p>
    <w:p w:rsidR="00945992" w:rsidRPr="00945992" w:rsidRDefault="00945992" w:rsidP="0094599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45992" w:rsidRPr="00003553" w:rsidRDefault="00945992" w:rsidP="009459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 -2</w:t>
      </w:r>
    </w:p>
    <w:p w:rsidR="00945992" w:rsidRDefault="00945992" w:rsidP="009459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t>TASK: ASL</w:t>
      </w:r>
      <w:r>
        <w:rPr>
          <w:rFonts w:ascii="Times New Roman" w:hAnsi="Times New Roman" w:cs="Times New Roman"/>
          <w:b/>
          <w:sz w:val="24"/>
          <w:szCs w:val="24"/>
        </w:rPr>
        <w:t xml:space="preserve">(Video Link: </w:t>
      </w:r>
      <w:hyperlink r:id="rId30" w:history="1">
        <w:r w:rsidRPr="00DC210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youtube.com/watch?v=NwSdaAjeS2I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945992" w:rsidRPr="00003553" w:rsidRDefault="00945992" w:rsidP="009459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t>Prompt:</w:t>
      </w:r>
    </w:p>
    <w:p w:rsidR="00DA2200" w:rsidRDefault="00945992" w:rsidP="0094599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rocess of opening Task Pane window? _______________________</w:t>
      </w:r>
    </w:p>
    <w:p w:rsidR="00945992" w:rsidRDefault="00945992" w:rsidP="0094599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various options of Speed? _________</w:t>
      </w:r>
      <w:r w:rsidR="00D24060">
        <w:rPr>
          <w:rFonts w:ascii="Times New Roman" w:hAnsi="Times New Roman" w:cs="Times New Roman"/>
          <w:sz w:val="24"/>
          <w:szCs w:val="24"/>
        </w:rPr>
        <w:t xml:space="preserve"> , ______________ , __________</w:t>
      </w:r>
    </w:p>
    <w:p w:rsidR="00945992" w:rsidRDefault="00945992" w:rsidP="0094599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e insert sound to the slides? Yes / No</w:t>
      </w:r>
      <w:r w:rsidR="009D1927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DA2200" w:rsidRDefault="00DA2200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992" w:rsidRDefault="00945992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992" w:rsidRDefault="00945992" w:rsidP="00C9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32B" w:rsidRDefault="00ED232B" w:rsidP="009459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TH – </w:t>
      </w:r>
      <w:r w:rsidR="007526DD">
        <w:rPr>
          <w:rFonts w:ascii="Times New Roman" w:hAnsi="Times New Roman" w:cs="Times New Roman"/>
          <w:b/>
          <w:sz w:val="24"/>
          <w:szCs w:val="24"/>
        </w:rPr>
        <w:t>OCTOBER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="00902E55">
        <w:rPr>
          <w:rFonts w:ascii="Times New Roman" w:hAnsi="Times New Roman" w:cs="Times New Roman"/>
          <w:b/>
          <w:sz w:val="24"/>
          <w:szCs w:val="24"/>
        </w:rPr>
        <w:t>NOVEMBER</w:t>
      </w:r>
    </w:p>
    <w:p w:rsidR="00945992" w:rsidRPr="00003553" w:rsidRDefault="00945992" w:rsidP="009459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5</w:t>
      </w:r>
      <w:r w:rsidR="00F069D0">
        <w:rPr>
          <w:rFonts w:ascii="Times New Roman" w:hAnsi="Times New Roman" w:cs="Times New Roman"/>
          <w:b/>
          <w:sz w:val="24"/>
          <w:szCs w:val="24"/>
        </w:rPr>
        <w:t>(</w:t>
      </w:r>
      <w:r w:rsidR="00F069D0" w:rsidRPr="00F069D0">
        <w:rPr>
          <w:rFonts w:ascii="Times New Roman" w:hAnsi="Times New Roman" w:cs="Times New Roman"/>
          <w:b/>
          <w:sz w:val="24"/>
          <w:szCs w:val="24"/>
        </w:rPr>
        <w:t>Viewing Presentation</w:t>
      </w:r>
      <w:r w:rsidR="00F069D0">
        <w:rPr>
          <w:rFonts w:ascii="Times New Roman" w:hAnsi="Times New Roman" w:cs="Times New Roman"/>
          <w:sz w:val="24"/>
          <w:szCs w:val="24"/>
        </w:rPr>
        <w:t>)</w:t>
      </w:r>
    </w:p>
    <w:p w:rsidR="00945992" w:rsidRPr="00003553" w:rsidRDefault="00945992" w:rsidP="009459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t>Assessment -1</w:t>
      </w:r>
    </w:p>
    <w:p w:rsidR="00945992" w:rsidRDefault="00945992" w:rsidP="009459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t xml:space="preserve">TASK: </w:t>
      </w:r>
      <w:r>
        <w:rPr>
          <w:rFonts w:ascii="Times New Roman" w:hAnsi="Times New Roman" w:cs="Times New Roman"/>
          <w:b/>
          <w:sz w:val="24"/>
          <w:szCs w:val="24"/>
        </w:rPr>
        <w:t>Pen and Paper Test</w:t>
      </w:r>
    </w:p>
    <w:p w:rsidR="00945992" w:rsidRDefault="00557DE9" w:rsidP="00D3611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</w:t>
      </w:r>
      <w:r w:rsidR="00092811">
        <w:rPr>
          <w:rFonts w:ascii="Times New Roman" w:hAnsi="Times New Roman" w:cs="Times New Roman"/>
          <w:sz w:val="24"/>
          <w:szCs w:val="24"/>
        </w:rPr>
        <w:t xml:space="preserve"> name of three </w:t>
      </w:r>
      <w:r w:rsidR="004D7605">
        <w:rPr>
          <w:rFonts w:ascii="Times New Roman" w:hAnsi="Times New Roman" w:cs="Times New Roman"/>
          <w:sz w:val="24"/>
          <w:szCs w:val="24"/>
        </w:rPr>
        <w:t>types of Pr</w:t>
      </w:r>
      <w:r>
        <w:rPr>
          <w:rFonts w:ascii="Times New Roman" w:hAnsi="Times New Roman" w:cs="Times New Roman"/>
          <w:sz w:val="24"/>
          <w:szCs w:val="24"/>
        </w:rPr>
        <w:t>esentation V</w:t>
      </w:r>
      <w:r w:rsidR="00092811">
        <w:rPr>
          <w:rFonts w:ascii="Times New Roman" w:hAnsi="Times New Roman" w:cs="Times New Roman"/>
          <w:sz w:val="24"/>
          <w:szCs w:val="24"/>
        </w:rPr>
        <w:t>iew</w:t>
      </w:r>
      <w:r>
        <w:rPr>
          <w:rFonts w:ascii="Times New Roman" w:hAnsi="Times New Roman" w:cs="Times New Roman"/>
          <w:sz w:val="24"/>
          <w:szCs w:val="24"/>
        </w:rPr>
        <w:t>?</w:t>
      </w:r>
      <w:r w:rsidR="00D3332C">
        <w:rPr>
          <w:rFonts w:ascii="Times New Roman" w:hAnsi="Times New Roman" w:cs="Times New Roman"/>
          <w:sz w:val="24"/>
          <w:szCs w:val="24"/>
        </w:rPr>
        <w:t xml:space="preserve"> ____, _____, ______.</w:t>
      </w:r>
    </w:p>
    <w:p w:rsidR="00557DE9" w:rsidRDefault="00BB106A" w:rsidP="00D3611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short cut key for slide show view?</w:t>
      </w:r>
      <w:r w:rsidR="00D3332C">
        <w:rPr>
          <w:rFonts w:ascii="Times New Roman" w:hAnsi="Times New Roman" w:cs="Times New Roman"/>
          <w:sz w:val="24"/>
          <w:szCs w:val="24"/>
        </w:rPr>
        <w:t xml:space="preserve"> ___________.</w:t>
      </w:r>
    </w:p>
    <w:p w:rsidR="00BB106A" w:rsidRDefault="0023472F" w:rsidP="00D3611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default view in OO Impress?</w:t>
      </w:r>
      <w:r w:rsidR="00D3332C"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:rsidR="00FB1096" w:rsidRDefault="00FB1096" w:rsidP="00FB1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096" w:rsidRPr="00003553" w:rsidRDefault="00FB1096" w:rsidP="00FB10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 -2</w:t>
      </w:r>
    </w:p>
    <w:p w:rsidR="00FB1096" w:rsidRDefault="00FB1096" w:rsidP="00FB10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: Pen and Paper Test</w:t>
      </w:r>
    </w:p>
    <w:p w:rsidR="00FB1096" w:rsidRDefault="00A463D4" w:rsidP="00FB109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( </w:t>
      </w:r>
      <w:r w:rsidR="005855A0">
        <w:rPr>
          <w:rFonts w:ascii="Times New Roman" w:hAnsi="Times New Roman" w:cs="Times New Roman"/>
          <w:sz w:val="24"/>
          <w:szCs w:val="24"/>
        </w:rPr>
        <w:t>√ ) for the right statement and ( X ) for the wrong statement.</w:t>
      </w:r>
    </w:p>
    <w:p w:rsidR="005855A0" w:rsidRDefault="005855A0" w:rsidP="005855A0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one presentation view is available in Impres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</w:t>
      </w:r>
    </w:p>
    <w:p w:rsidR="005855A0" w:rsidRDefault="000F18DA" w:rsidP="005855A0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 view is the main view in which we design or edit the presentation.</w:t>
      </w:r>
      <w:r w:rsidR="00C9127F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0F18DA" w:rsidRDefault="00CE1F21" w:rsidP="005855A0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witch over to Normal </w:t>
      </w:r>
      <w:r w:rsidR="00C9127F">
        <w:rPr>
          <w:rFonts w:ascii="Times New Roman" w:hAnsi="Times New Roman" w:cs="Times New Roman"/>
          <w:sz w:val="24"/>
          <w:szCs w:val="24"/>
        </w:rPr>
        <w:t>view, click on Slide Show -&gt; Normal view. _________</w:t>
      </w:r>
    </w:p>
    <w:p w:rsidR="00C9127F" w:rsidRDefault="00DA2805" w:rsidP="005855A0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 sorter view is helpful if we want to change the slide sequence. ______</w:t>
      </w:r>
    </w:p>
    <w:p w:rsidR="00DA2805" w:rsidRDefault="00DA2805" w:rsidP="005855A0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not switch over to Slide Sorter view from Normal view.     __________</w:t>
      </w:r>
    </w:p>
    <w:p w:rsidR="00DA2805" w:rsidRDefault="00DA2805" w:rsidP="00DA28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773C" w:rsidRPr="00DA2805" w:rsidRDefault="00F2773C" w:rsidP="00DA28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4060" w:rsidRDefault="00D24060" w:rsidP="00F069D0">
      <w:pPr>
        <w:rPr>
          <w:rFonts w:ascii="Times New Roman" w:hAnsi="Times New Roman" w:cs="Times New Roman"/>
          <w:b/>
          <w:sz w:val="24"/>
          <w:szCs w:val="24"/>
        </w:rPr>
      </w:pPr>
    </w:p>
    <w:p w:rsidR="00D24060" w:rsidRDefault="00D24060" w:rsidP="00F069D0">
      <w:pPr>
        <w:rPr>
          <w:rFonts w:ascii="Times New Roman" w:hAnsi="Times New Roman" w:cs="Times New Roman"/>
          <w:b/>
          <w:sz w:val="24"/>
          <w:szCs w:val="24"/>
        </w:rPr>
      </w:pPr>
    </w:p>
    <w:p w:rsidR="00D24060" w:rsidRDefault="00D24060" w:rsidP="00F069D0">
      <w:pPr>
        <w:rPr>
          <w:rFonts w:ascii="Times New Roman" w:hAnsi="Times New Roman" w:cs="Times New Roman"/>
          <w:b/>
          <w:sz w:val="24"/>
          <w:szCs w:val="24"/>
        </w:rPr>
      </w:pPr>
    </w:p>
    <w:p w:rsidR="00D24060" w:rsidRDefault="00D24060" w:rsidP="00F069D0">
      <w:pPr>
        <w:rPr>
          <w:rFonts w:ascii="Times New Roman" w:hAnsi="Times New Roman" w:cs="Times New Roman"/>
          <w:b/>
          <w:sz w:val="24"/>
          <w:szCs w:val="24"/>
        </w:rPr>
      </w:pPr>
    </w:p>
    <w:p w:rsidR="00D24060" w:rsidRDefault="00D24060" w:rsidP="00F069D0">
      <w:pPr>
        <w:rPr>
          <w:rFonts w:ascii="Times New Roman" w:hAnsi="Times New Roman" w:cs="Times New Roman"/>
          <w:b/>
          <w:sz w:val="24"/>
          <w:szCs w:val="24"/>
        </w:rPr>
      </w:pPr>
    </w:p>
    <w:p w:rsidR="00D24060" w:rsidRDefault="00D24060" w:rsidP="00F069D0">
      <w:pPr>
        <w:rPr>
          <w:rFonts w:ascii="Times New Roman" w:hAnsi="Times New Roman" w:cs="Times New Roman"/>
          <w:b/>
          <w:sz w:val="24"/>
          <w:szCs w:val="24"/>
        </w:rPr>
      </w:pPr>
    </w:p>
    <w:p w:rsidR="00D24060" w:rsidRDefault="00D24060" w:rsidP="00F069D0">
      <w:pPr>
        <w:rPr>
          <w:rFonts w:ascii="Times New Roman" w:hAnsi="Times New Roman" w:cs="Times New Roman"/>
          <w:b/>
          <w:sz w:val="24"/>
          <w:szCs w:val="24"/>
        </w:rPr>
      </w:pPr>
    </w:p>
    <w:p w:rsidR="00D24060" w:rsidRDefault="00D24060" w:rsidP="00F069D0">
      <w:pPr>
        <w:rPr>
          <w:rFonts w:ascii="Times New Roman" w:hAnsi="Times New Roman" w:cs="Times New Roman"/>
          <w:b/>
          <w:sz w:val="24"/>
          <w:szCs w:val="24"/>
        </w:rPr>
      </w:pPr>
    </w:p>
    <w:p w:rsidR="00D24060" w:rsidRDefault="00D24060" w:rsidP="00F069D0">
      <w:pPr>
        <w:rPr>
          <w:rFonts w:ascii="Times New Roman" w:hAnsi="Times New Roman" w:cs="Times New Roman"/>
          <w:b/>
          <w:sz w:val="24"/>
          <w:szCs w:val="24"/>
        </w:rPr>
      </w:pPr>
    </w:p>
    <w:p w:rsidR="00D24060" w:rsidRDefault="00D24060" w:rsidP="00F069D0">
      <w:pPr>
        <w:rPr>
          <w:rFonts w:ascii="Times New Roman" w:hAnsi="Times New Roman" w:cs="Times New Roman"/>
          <w:b/>
          <w:sz w:val="24"/>
          <w:szCs w:val="24"/>
        </w:rPr>
      </w:pPr>
    </w:p>
    <w:p w:rsidR="00902E55" w:rsidRPr="00F069D0" w:rsidRDefault="00902E55" w:rsidP="00F069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1495B">
        <w:rPr>
          <w:rFonts w:ascii="Times New Roman" w:hAnsi="Times New Roman" w:cs="Times New Roman"/>
          <w:b/>
          <w:sz w:val="24"/>
          <w:szCs w:val="24"/>
        </w:rPr>
        <w:t>CHAPTER 6</w:t>
      </w:r>
      <w:r w:rsidR="00F06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9D0" w:rsidRPr="00F069D0">
        <w:rPr>
          <w:rFonts w:ascii="Times New Roman" w:hAnsi="Times New Roman" w:cs="Times New Roman"/>
          <w:b/>
          <w:sz w:val="24"/>
          <w:szCs w:val="24"/>
        </w:rPr>
        <w:t>(Animation in Slides)</w:t>
      </w:r>
    </w:p>
    <w:p w:rsidR="00902E55" w:rsidRPr="00003553" w:rsidRDefault="00902E55" w:rsidP="00902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t>Assessment -1</w:t>
      </w:r>
    </w:p>
    <w:p w:rsidR="00902E55" w:rsidRDefault="00902E55" w:rsidP="00902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t xml:space="preserve">TASK: </w:t>
      </w:r>
      <w:r>
        <w:rPr>
          <w:rFonts w:ascii="Times New Roman" w:hAnsi="Times New Roman" w:cs="Times New Roman"/>
          <w:b/>
          <w:sz w:val="24"/>
          <w:szCs w:val="24"/>
        </w:rPr>
        <w:t>Pen and Paper Test</w:t>
      </w:r>
    </w:p>
    <w:p w:rsidR="00D24060" w:rsidRDefault="00D24060" w:rsidP="00FB1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five different types of animation effect.</w:t>
      </w:r>
    </w:p>
    <w:p w:rsidR="00D24060" w:rsidRDefault="00D24060" w:rsidP="00FB1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D44" w:rsidRPr="00003553" w:rsidRDefault="00E72D44" w:rsidP="00E72D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 -2</w:t>
      </w:r>
    </w:p>
    <w:p w:rsidR="00E72D44" w:rsidRDefault="00E72D44" w:rsidP="00E72D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: Hands On</w:t>
      </w:r>
    </w:p>
    <w:p w:rsidR="00E439D5" w:rsidRDefault="00F55B2D" w:rsidP="00FB1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presentation choosing any one of the topic from the list of topics given below:</w:t>
      </w:r>
    </w:p>
    <w:p w:rsidR="00F55B2D" w:rsidRDefault="00252DD0" w:rsidP="00F55B2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synthesis</w:t>
      </w:r>
    </w:p>
    <w:p w:rsidR="00252DD0" w:rsidRDefault="00252DD0" w:rsidP="00F55B2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 plants as air purifier</w:t>
      </w:r>
    </w:p>
    <w:p w:rsidR="00252DD0" w:rsidRDefault="00252DD0" w:rsidP="00F55B2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ution</w:t>
      </w:r>
    </w:p>
    <w:p w:rsidR="00252DD0" w:rsidRDefault="00252DD0" w:rsidP="00F55B2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orestation</w:t>
      </w:r>
    </w:p>
    <w:p w:rsidR="00252DD0" w:rsidRDefault="00252DD0" w:rsidP="00F55B2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 of climate change</w:t>
      </w:r>
    </w:p>
    <w:p w:rsidR="00252DD0" w:rsidRPr="00D24060" w:rsidRDefault="00252DD0" w:rsidP="00D240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060">
        <w:rPr>
          <w:rFonts w:ascii="Times New Roman" w:hAnsi="Times New Roman" w:cs="Times New Roman"/>
          <w:sz w:val="24"/>
          <w:szCs w:val="24"/>
        </w:rPr>
        <w:t>Add custom and slide animation effects on all the slides.</w:t>
      </w:r>
    </w:p>
    <w:p w:rsidR="00F2773C" w:rsidRDefault="00F2773C" w:rsidP="00F069D0">
      <w:pPr>
        <w:rPr>
          <w:rFonts w:ascii="Times New Roman" w:hAnsi="Times New Roman" w:cs="Times New Roman"/>
          <w:b/>
          <w:sz w:val="24"/>
          <w:szCs w:val="24"/>
        </w:rPr>
      </w:pPr>
    </w:p>
    <w:p w:rsidR="00970BB3" w:rsidRPr="00F069D0" w:rsidRDefault="00B10E54" w:rsidP="00F06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TH -- </w:t>
      </w:r>
      <w:r w:rsidR="00970BB3">
        <w:rPr>
          <w:rFonts w:ascii="Times New Roman" w:hAnsi="Times New Roman" w:cs="Times New Roman"/>
          <w:b/>
          <w:sz w:val="24"/>
          <w:szCs w:val="24"/>
        </w:rPr>
        <w:t>JANUARY</w:t>
      </w:r>
      <w:r w:rsidR="00970BB3">
        <w:rPr>
          <w:rFonts w:ascii="Times New Roman" w:hAnsi="Times New Roman" w:cs="Times New Roman"/>
          <w:b/>
          <w:sz w:val="24"/>
          <w:szCs w:val="24"/>
        </w:rPr>
        <w:tab/>
      </w:r>
      <w:r w:rsidR="00970BB3">
        <w:rPr>
          <w:rFonts w:ascii="Times New Roman" w:hAnsi="Times New Roman" w:cs="Times New Roman"/>
          <w:b/>
          <w:sz w:val="24"/>
          <w:szCs w:val="24"/>
        </w:rPr>
        <w:tab/>
      </w:r>
      <w:r w:rsidR="00970BB3">
        <w:rPr>
          <w:rFonts w:ascii="Times New Roman" w:hAnsi="Times New Roman" w:cs="Times New Roman"/>
          <w:b/>
          <w:sz w:val="24"/>
          <w:szCs w:val="24"/>
        </w:rPr>
        <w:tab/>
      </w:r>
      <w:r w:rsidR="00970BB3">
        <w:rPr>
          <w:rFonts w:ascii="Times New Roman" w:hAnsi="Times New Roman" w:cs="Times New Roman"/>
          <w:b/>
          <w:sz w:val="24"/>
          <w:szCs w:val="24"/>
        </w:rPr>
        <w:tab/>
        <w:t>CHAPTER 7</w:t>
      </w:r>
      <w:r w:rsidR="00F069D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069D0" w:rsidRPr="00F069D0">
        <w:rPr>
          <w:rFonts w:ascii="Times New Roman" w:hAnsi="Times New Roman" w:cs="Times New Roman"/>
          <w:b/>
          <w:sz w:val="24"/>
          <w:szCs w:val="24"/>
        </w:rPr>
        <w:t>Spreadsheet – Calc)</w:t>
      </w:r>
    </w:p>
    <w:p w:rsidR="00970BB3" w:rsidRPr="00003553" w:rsidRDefault="00970BB3" w:rsidP="00970B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t>Assessment -1</w:t>
      </w:r>
    </w:p>
    <w:p w:rsidR="00970BB3" w:rsidRDefault="00970BB3" w:rsidP="00970B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t xml:space="preserve">TASK: </w:t>
      </w:r>
      <w:r>
        <w:rPr>
          <w:rFonts w:ascii="Times New Roman" w:hAnsi="Times New Roman" w:cs="Times New Roman"/>
          <w:b/>
          <w:sz w:val="24"/>
          <w:szCs w:val="24"/>
        </w:rPr>
        <w:t>Pen and Paper Test</w:t>
      </w:r>
    </w:p>
    <w:p w:rsidR="00970BB3" w:rsidRDefault="002747D6" w:rsidP="00970B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following values and write down the data type and its Alignment in the space provided below:</w:t>
      </w:r>
    </w:p>
    <w:tbl>
      <w:tblPr>
        <w:tblStyle w:val="TableGrid"/>
        <w:tblW w:w="0" w:type="auto"/>
        <w:tblLook w:val="04A0"/>
      </w:tblPr>
      <w:tblGrid>
        <w:gridCol w:w="3321"/>
        <w:gridCol w:w="3322"/>
        <w:gridCol w:w="3322"/>
      </w:tblGrid>
      <w:tr w:rsidR="002747D6" w:rsidTr="002747D6">
        <w:tc>
          <w:tcPr>
            <w:tcW w:w="3321" w:type="dxa"/>
          </w:tcPr>
          <w:p w:rsidR="002747D6" w:rsidRDefault="002747D6" w:rsidP="0027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  <w:tc>
          <w:tcPr>
            <w:tcW w:w="3322" w:type="dxa"/>
          </w:tcPr>
          <w:p w:rsidR="002747D6" w:rsidRDefault="002747D6" w:rsidP="0027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3322" w:type="dxa"/>
          </w:tcPr>
          <w:p w:rsidR="002747D6" w:rsidRDefault="00B10E54" w:rsidP="0027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AULT </w:t>
            </w:r>
            <w:r w:rsidR="002747D6">
              <w:rPr>
                <w:rFonts w:ascii="Times New Roman" w:hAnsi="Times New Roman" w:cs="Times New Roman"/>
                <w:sz w:val="24"/>
                <w:szCs w:val="24"/>
              </w:rPr>
              <w:t>ALIGNMENT</w:t>
            </w:r>
          </w:p>
        </w:tc>
      </w:tr>
      <w:tr w:rsidR="002747D6" w:rsidTr="002747D6">
        <w:tc>
          <w:tcPr>
            <w:tcW w:w="3321" w:type="dxa"/>
          </w:tcPr>
          <w:p w:rsidR="002747D6" w:rsidRDefault="002747D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5</w:t>
            </w:r>
          </w:p>
        </w:tc>
        <w:tc>
          <w:tcPr>
            <w:tcW w:w="3322" w:type="dxa"/>
          </w:tcPr>
          <w:p w:rsidR="002747D6" w:rsidRDefault="002747D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2747D6" w:rsidRDefault="002747D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D6" w:rsidTr="002747D6">
        <w:tc>
          <w:tcPr>
            <w:tcW w:w="3321" w:type="dxa"/>
          </w:tcPr>
          <w:p w:rsidR="002747D6" w:rsidRDefault="002747D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322" w:type="dxa"/>
          </w:tcPr>
          <w:p w:rsidR="002747D6" w:rsidRDefault="002747D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2747D6" w:rsidRDefault="002747D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D6" w:rsidTr="002747D6">
        <w:tc>
          <w:tcPr>
            <w:tcW w:w="3321" w:type="dxa"/>
          </w:tcPr>
          <w:p w:rsidR="002747D6" w:rsidRDefault="002747D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D</w:t>
            </w:r>
          </w:p>
        </w:tc>
        <w:tc>
          <w:tcPr>
            <w:tcW w:w="3322" w:type="dxa"/>
          </w:tcPr>
          <w:p w:rsidR="002747D6" w:rsidRDefault="002747D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2747D6" w:rsidRDefault="002747D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D6" w:rsidTr="002747D6">
        <w:tc>
          <w:tcPr>
            <w:tcW w:w="3321" w:type="dxa"/>
          </w:tcPr>
          <w:p w:rsidR="002747D6" w:rsidRDefault="002747D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10+200</w:t>
            </w:r>
          </w:p>
        </w:tc>
        <w:tc>
          <w:tcPr>
            <w:tcW w:w="3322" w:type="dxa"/>
          </w:tcPr>
          <w:p w:rsidR="002747D6" w:rsidRDefault="002747D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2747D6" w:rsidRDefault="002747D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D6" w:rsidTr="002747D6">
        <w:tc>
          <w:tcPr>
            <w:tcW w:w="3321" w:type="dxa"/>
          </w:tcPr>
          <w:p w:rsidR="002747D6" w:rsidRDefault="002747D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3322" w:type="dxa"/>
          </w:tcPr>
          <w:p w:rsidR="002747D6" w:rsidRDefault="002747D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2747D6" w:rsidRDefault="002747D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7D6" w:rsidRDefault="002747D6" w:rsidP="00970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1C4" w:rsidRPr="00003553" w:rsidRDefault="005951C4" w:rsidP="005951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 -2</w:t>
      </w:r>
    </w:p>
    <w:p w:rsidR="005951C4" w:rsidRDefault="005951C4" w:rsidP="005951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t>TASK: ASL</w:t>
      </w:r>
      <w:r>
        <w:rPr>
          <w:rFonts w:ascii="Times New Roman" w:hAnsi="Times New Roman" w:cs="Times New Roman"/>
          <w:b/>
          <w:sz w:val="24"/>
          <w:szCs w:val="24"/>
        </w:rPr>
        <w:t xml:space="preserve">(Video Link: </w:t>
      </w:r>
      <w:hyperlink r:id="rId31" w:history="1">
        <w:r w:rsidRPr="00DC210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youtube.com/watch?v=xMlc2Mc9eYc&amp;list=PLbPQdqAj8uvaB3LdaTKnG9W8UDwwSg0lb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5951C4" w:rsidRDefault="005951C4" w:rsidP="005951C4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Operating Systems on which Calc works?</w:t>
      </w:r>
    </w:p>
    <w:p w:rsidR="005951C4" w:rsidRDefault="005951C4" w:rsidP="005951C4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download open office as ____________________________ download from _______________.org</w:t>
      </w:r>
    </w:p>
    <w:p w:rsidR="005951C4" w:rsidRDefault="005951C4" w:rsidP="005951C4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is formula editor of Open Office</w:t>
      </w:r>
    </w:p>
    <w:p w:rsidR="005951C4" w:rsidRPr="005951C4" w:rsidRDefault="005951C4" w:rsidP="005951C4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software </w:t>
      </w:r>
      <w:r w:rsidR="00F2773C">
        <w:rPr>
          <w:rFonts w:ascii="Times New Roman" w:hAnsi="Times New Roman" w:cs="Times New Roman"/>
          <w:sz w:val="24"/>
          <w:szCs w:val="24"/>
        </w:rPr>
        <w:t>comparable</w:t>
      </w:r>
      <w:r>
        <w:rPr>
          <w:rFonts w:ascii="Times New Roman" w:hAnsi="Times New Roman" w:cs="Times New Roman"/>
          <w:sz w:val="24"/>
          <w:szCs w:val="24"/>
        </w:rPr>
        <w:t xml:space="preserve"> to Open office  </w:t>
      </w:r>
    </w:p>
    <w:p w:rsidR="005951C4" w:rsidRDefault="005951C4" w:rsidP="00970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ECB" w:rsidRDefault="00AC0ECB" w:rsidP="00970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4EE" w:rsidRDefault="000644EE" w:rsidP="00970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4EE" w:rsidRDefault="000644EE" w:rsidP="00970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4EE" w:rsidRDefault="000644EE" w:rsidP="00970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4EE" w:rsidRDefault="000644EE" w:rsidP="00970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4EE" w:rsidRDefault="000644EE" w:rsidP="00970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4EE" w:rsidRDefault="000644EE" w:rsidP="00970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4EE" w:rsidRDefault="000644EE" w:rsidP="00970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4EE" w:rsidRDefault="000644EE" w:rsidP="00970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4EE" w:rsidRDefault="000644EE" w:rsidP="00970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4EE" w:rsidRDefault="000644EE" w:rsidP="00970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4EE" w:rsidRDefault="000644EE" w:rsidP="00970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4EE" w:rsidRDefault="000644EE" w:rsidP="00970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ECB" w:rsidRPr="000E633D" w:rsidRDefault="00B10E54" w:rsidP="000E63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TH -- </w:t>
      </w:r>
      <w:r w:rsidR="00AC0ECB">
        <w:rPr>
          <w:rFonts w:ascii="Times New Roman" w:hAnsi="Times New Roman" w:cs="Times New Roman"/>
          <w:b/>
          <w:sz w:val="24"/>
          <w:szCs w:val="24"/>
        </w:rPr>
        <w:t>FEBRUARY</w:t>
      </w:r>
      <w:r w:rsidR="00AC0ECB">
        <w:rPr>
          <w:rFonts w:ascii="Times New Roman" w:hAnsi="Times New Roman" w:cs="Times New Roman"/>
          <w:b/>
          <w:sz w:val="24"/>
          <w:szCs w:val="24"/>
        </w:rPr>
        <w:tab/>
      </w:r>
      <w:r w:rsidR="00AC0ECB">
        <w:rPr>
          <w:rFonts w:ascii="Times New Roman" w:hAnsi="Times New Roman" w:cs="Times New Roman"/>
          <w:b/>
          <w:sz w:val="24"/>
          <w:szCs w:val="24"/>
        </w:rPr>
        <w:tab/>
        <w:t>CHAPTER 8</w:t>
      </w:r>
      <w:r w:rsidR="000E63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E633D" w:rsidRPr="000E633D">
        <w:rPr>
          <w:rFonts w:ascii="Times New Roman" w:hAnsi="Times New Roman" w:cs="Times New Roman"/>
          <w:b/>
          <w:sz w:val="24"/>
          <w:szCs w:val="24"/>
        </w:rPr>
        <w:t>Spreadsheet – II Calc)</w:t>
      </w:r>
    </w:p>
    <w:p w:rsidR="00AC0ECB" w:rsidRPr="00003553" w:rsidRDefault="00AC0ECB" w:rsidP="00AC0E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t>Assessment -1</w:t>
      </w:r>
    </w:p>
    <w:p w:rsidR="00AC0ECB" w:rsidRDefault="00AC0ECB" w:rsidP="00AC0E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t xml:space="preserve">TASK: </w:t>
      </w:r>
      <w:r>
        <w:rPr>
          <w:rFonts w:ascii="Times New Roman" w:hAnsi="Times New Roman" w:cs="Times New Roman"/>
          <w:b/>
          <w:sz w:val="24"/>
          <w:szCs w:val="24"/>
        </w:rPr>
        <w:t>Pen and Paper Test</w:t>
      </w:r>
    </w:p>
    <w:p w:rsidR="00877FDD" w:rsidRPr="00474B5C" w:rsidRDefault="007254C0" w:rsidP="00877FD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4B5C">
        <w:rPr>
          <w:rFonts w:ascii="Times New Roman" w:hAnsi="Times New Roman" w:cs="Times New Roman"/>
          <w:sz w:val="24"/>
          <w:szCs w:val="24"/>
        </w:rPr>
        <w:t>Write Formula to find sum of the 2 cells A1 and F5.   ____________</w:t>
      </w:r>
    </w:p>
    <w:p w:rsidR="007254C0" w:rsidRPr="00474B5C" w:rsidRDefault="005B3A4E" w:rsidP="00877FD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4B5C">
        <w:rPr>
          <w:rFonts w:ascii="Times New Roman" w:hAnsi="Times New Roman" w:cs="Times New Roman"/>
          <w:sz w:val="24"/>
          <w:szCs w:val="24"/>
        </w:rPr>
        <w:t xml:space="preserve">Name the function which is used to find </w:t>
      </w:r>
      <w:r w:rsidR="00F2773C" w:rsidRPr="00474B5C">
        <w:rPr>
          <w:rFonts w:ascii="Times New Roman" w:hAnsi="Times New Roman" w:cs="Times New Roman"/>
          <w:sz w:val="24"/>
          <w:szCs w:val="24"/>
        </w:rPr>
        <w:t>largest</w:t>
      </w:r>
      <w:r w:rsidRPr="00474B5C">
        <w:rPr>
          <w:rFonts w:ascii="Times New Roman" w:hAnsi="Times New Roman" w:cs="Times New Roman"/>
          <w:sz w:val="24"/>
          <w:szCs w:val="24"/>
        </w:rPr>
        <w:t xml:space="preserve"> value from a given cell range. _____</w:t>
      </w:r>
    </w:p>
    <w:p w:rsidR="00541481" w:rsidRPr="00474B5C" w:rsidRDefault="00541481" w:rsidP="0054148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4B5C">
        <w:rPr>
          <w:rFonts w:ascii="Times New Roman" w:hAnsi="Times New Roman" w:cs="Times New Roman"/>
          <w:sz w:val="24"/>
          <w:szCs w:val="24"/>
        </w:rPr>
        <w:t>Name the function which is used to find smallest value from a given cell range. _____</w:t>
      </w:r>
    </w:p>
    <w:p w:rsidR="00541481" w:rsidRPr="00474B5C" w:rsidRDefault="00541481" w:rsidP="0054148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4B5C">
        <w:rPr>
          <w:rFonts w:ascii="Times New Roman" w:hAnsi="Times New Roman" w:cs="Times New Roman"/>
          <w:sz w:val="24"/>
          <w:szCs w:val="24"/>
        </w:rPr>
        <w:t>Name the function which is used to find average value from a given cell range. _____</w:t>
      </w:r>
    </w:p>
    <w:p w:rsidR="00541481" w:rsidRPr="00474B5C" w:rsidRDefault="00541481" w:rsidP="0054148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4B5C">
        <w:rPr>
          <w:rFonts w:ascii="Times New Roman" w:hAnsi="Times New Roman" w:cs="Times New Roman"/>
          <w:sz w:val="24"/>
          <w:szCs w:val="24"/>
        </w:rPr>
        <w:t>Name the function which is used to find total value from a given cell range. _____</w:t>
      </w:r>
    </w:p>
    <w:p w:rsidR="005B3A4E" w:rsidRPr="00877FDD" w:rsidRDefault="005B3A4E" w:rsidP="00541481">
      <w:pPr>
        <w:pStyle w:val="ListParagraph"/>
        <w:spacing w:after="0"/>
        <w:ind w:left="930"/>
        <w:rPr>
          <w:rFonts w:ascii="Times New Roman" w:hAnsi="Times New Roman" w:cs="Times New Roman"/>
          <w:b/>
          <w:sz w:val="24"/>
          <w:szCs w:val="24"/>
        </w:rPr>
      </w:pPr>
    </w:p>
    <w:p w:rsidR="00F2773C" w:rsidRDefault="00F2773C" w:rsidP="00474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4B5C" w:rsidRPr="00003553" w:rsidRDefault="00474B5C" w:rsidP="00474B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 -2</w:t>
      </w:r>
    </w:p>
    <w:p w:rsidR="00474B5C" w:rsidRDefault="00474B5C" w:rsidP="00474B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553">
        <w:rPr>
          <w:rFonts w:ascii="Times New Roman" w:hAnsi="Times New Roman" w:cs="Times New Roman"/>
          <w:b/>
          <w:sz w:val="24"/>
          <w:szCs w:val="24"/>
        </w:rPr>
        <w:t xml:space="preserve">TASK: </w:t>
      </w:r>
      <w:r>
        <w:rPr>
          <w:rFonts w:ascii="Times New Roman" w:hAnsi="Times New Roman" w:cs="Times New Roman"/>
          <w:b/>
          <w:sz w:val="24"/>
          <w:szCs w:val="24"/>
        </w:rPr>
        <w:t>Hands On</w:t>
      </w:r>
    </w:p>
    <w:tbl>
      <w:tblPr>
        <w:tblStyle w:val="TableGrid"/>
        <w:tblW w:w="0" w:type="auto"/>
        <w:tblLook w:val="04A0"/>
      </w:tblPr>
      <w:tblGrid>
        <w:gridCol w:w="4982"/>
        <w:gridCol w:w="4983"/>
      </w:tblGrid>
      <w:tr w:rsidR="00A24576" w:rsidTr="00A24576">
        <w:tc>
          <w:tcPr>
            <w:tcW w:w="4982" w:type="dxa"/>
          </w:tcPr>
          <w:p w:rsidR="00A24576" w:rsidRDefault="00A24576" w:rsidP="00A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</w:t>
            </w:r>
          </w:p>
        </w:tc>
        <w:tc>
          <w:tcPr>
            <w:tcW w:w="4983" w:type="dxa"/>
          </w:tcPr>
          <w:p w:rsidR="00A24576" w:rsidRDefault="00A24576" w:rsidP="00A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</w:tr>
      <w:tr w:rsidR="00A24576" w:rsidTr="00A24576">
        <w:tc>
          <w:tcPr>
            <w:tcW w:w="4982" w:type="dxa"/>
          </w:tcPr>
          <w:p w:rsidR="00A24576" w:rsidRDefault="00A2457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(4+5)^2</w:t>
            </w:r>
          </w:p>
        </w:tc>
        <w:tc>
          <w:tcPr>
            <w:tcW w:w="4983" w:type="dxa"/>
          </w:tcPr>
          <w:p w:rsidR="00A24576" w:rsidRDefault="00A2457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76" w:rsidTr="00A24576">
        <w:tc>
          <w:tcPr>
            <w:tcW w:w="4982" w:type="dxa"/>
          </w:tcPr>
          <w:p w:rsidR="00A24576" w:rsidRDefault="00A2457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(4+5)^2</w:t>
            </w:r>
          </w:p>
        </w:tc>
        <w:tc>
          <w:tcPr>
            <w:tcW w:w="4983" w:type="dxa"/>
          </w:tcPr>
          <w:p w:rsidR="00A24576" w:rsidRDefault="00A2457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76" w:rsidTr="00A24576">
        <w:tc>
          <w:tcPr>
            <w:tcW w:w="4982" w:type="dxa"/>
          </w:tcPr>
          <w:p w:rsidR="00A24576" w:rsidRDefault="00A2457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(1+5^2-8)+12/4</w:t>
            </w:r>
          </w:p>
        </w:tc>
        <w:tc>
          <w:tcPr>
            <w:tcW w:w="4983" w:type="dxa"/>
          </w:tcPr>
          <w:p w:rsidR="00A24576" w:rsidRDefault="00A2457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76" w:rsidTr="00A24576">
        <w:tc>
          <w:tcPr>
            <w:tcW w:w="4982" w:type="dxa"/>
          </w:tcPr>
          <w:p w:rsidR="00A24576" w:rsidRDefault="00A2457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3+5*(5+6/3)+14*7-12</w:t>
            </w:r>
          </w:p>
        </w:tc>
        <w:tc>
          <w:tcPr>
            <w:tcW w:w="4983" w:type="dxa"/>
          </w:tcPr>
          <w:p w:rsidR="00A24576" w:rsidRDefault="00A2457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76" w:rsidTr="00A24576">
        <w:tc>
          <w:tcPr>
            <w:tcW w:w="4982" w:type="dxa"/>
          </w:tcPr>
          <w:p w:rsidR="00A24576" w:rsidRDefault="00A2457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(40-(28/4-2*8))*7</w:t>
            </w:r>
          </w:p>
        </w:tc>
        <w:tc>
          <w:tcPr>
            <w:tcW w:w="4983" w:type="dxa"/>
          </w:tcPr>
          <w:p w:rsidR="00A24576" w:rsidRDefault="00A24576" w:rsidP="0097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ECB" w:rsidRPr="00970BB3" w:rsidRDefault="00AC0ECB" w:rsidP="00970BB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0ECB" w:rsidRPr="00970BB3" w:rsidSect="00ED232B">
      <w:pgSz w:w="11909" w:h="16834" w:code="9"/>
      <w:pgMar w:top="270" w:right="720" w:bottom="180" w:left="720" w:header="720" w:footer="720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799" w:rsidRDefault="00FF2799" w:rsidP="00D3332C">
      <w:pPr>
        <w:spacing w:after="0" w:line="240" w:lineRule="auto"/>
      </w:pPr>
      <w:r>
        <w:separator/>
      </w:r>
    </w:p>
  </w:endnote>
  <w:endnote w:type="continuationSeparator" w:id="1">
    <w:p w:rsidR="00FF2799" w:rsidRDefault="00FF2799" w:rsidP="00D3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799" w:rsidRDefault="00FF2799" w:rsidP="00D3332C">
      <w:pPr>
        <w:spacing w:after="0" w:line="240" w:lineRule="auto"/>
      </w:pPr>
      <w:r>
        <w:separator/>
      </w:r>
    </w:p>
  </w:footnote>
  <w:footnote w:type="continuationSeparator" w:id="1">
    <w:p w:rsidR="00FF2799" w:rsidRDefault="00FF2799" w:rsidP="00D3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CFB"/>
    <w:multiLevelType w:val="hybridMultilevel"/>
    <w:tmpl w:val="7562B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7FFE"/>
    <w:multiLevelType w:val="hybridMultilevel"/>
    <w:tmpl w:val="7B56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4F1E"/>
    <w:multiLevelType w:val="hybridMultilevel"/>
    <w:tmpl w:val="3068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76288"/>
    <w:multiLevelType w:val="hybridMultilevel"/>
    <w:tmpl w:val="B06E151C"/>
    <w:lvl w:ilvl="0" w:tplc="AA5C079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0BE61933"/>
    <w:multiLevelType w:val="hybridMultilevel"/>
    <w:tmpl w:val="D502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148"/>
    <w:multiLevelType w:val="hybridMultilevel"/>
    <w:tmpl w:val="2B6C2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31602"/>
    <w:multiLevelType w:val="hybridMultilevel"/>
    <w:tmpl w:val="3250AF70"/>
    <w:lvl w:ilvl="0" w:tplc="CADC19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A7C85"/>
    <w:multiLevelType w:val="hybridMultilevel"/>
    <w:tmpl w:val="15886D84"/>
    <w:lvl w:ilvl="0" w:tplc="26502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C63FBE"/>
    <w:multiLevelType w:val="hybridMultilevel"/>
    <w:tmpl w:val="D9D6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50336"/>
    <w:multiLevelType w:val="hybridMultilevel"/>
    <w:tmpl w:val="ED625986"/>
    <w:lvl w:ilvl="0" w:tplc="8BF6D6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127E30"/>
    <w:multiLevelType w:val="hybridMultilevel"/>
    <w:tmpl w:val="E942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C4195"/>
    <w:multiLevelType w:val="hybridMultilevel"/>
    <w:tmpl w:val="2FFE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359B0"/>
    <w:multiLevelType w:val="hybridMultilevel"/>
    <w:tmpl w:val="2FFE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B252C"/>
    <w:multiLevelType w:val="hybridMultilevel"/>
    <w:tmpl w:val="AE08DAE4"/>
    <w:lvl w:ilvl="0" w:tplc="59CC53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AB6F17"/>
    <w:multiLevelType w:val="hybridMultilevel"/>
    <w:tmpl w:val="13A2833A"/>
    <w:lvl w:ilvl="0" w:tplc="9F9CCD62">
      <w:start w:val="1"/>
      <w:numFmt w:val="decimal"/>
      <w:lvlText w:val="(%1)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>
    <w:nsid w:val="25224092"/>
    <w:multiLevelType w:val="hybridMultilevel"/>
    <w:tmpl w:val="EBDC056A"/>
    <w:lvl w:ilvl="0" w:tplc="B7745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F44C3B"/>
    <w:multiLevelType w:val="hybridMultilevel"/>
    <w:tmpl w:val="587E5C3E"/>
    <w:lvl w:ilvl="0" w:tplc="C3981C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E6567B"/>
    <w:multiLevelType w:val="hybridMultilevel"/>
    <w:tmpl w:val="114E3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E4544"/>
    <w:multiLevelType w:val="hybridMultilevel"/>
    <w:tmpl w:val="BB6EF132"/>
    <w:lvl w:ilvl="0" w:tplc="2BA6D8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002726B"/>
    <w:multiLevelType w:val="hybridMultilevel"/>
    <w:tmpl w:val="7570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0743D"/>
    <w:multiLevelType w:val="hybridMultilevel"/>
    <w:tmpl w:val="B934907A"/>
    <w:lvl w:ilvl="0" w:tplc="F8F44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3B72D4"/>
    <w:multiLevelType w:val="hybridMultilevel"/>
    <w:tmpl w:val="46C20218"/>
    <w:lvl w:ilvl="0" w:tplc="FF005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EF3792"/>
    <w:multiLevelType w:val="hybridMultilevel"/>
    <w:tmpl w:val="E45E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B71C2"/>
    <w:multiLevelType w:val="hybridMultilevel"/>
    <w:tmpl w:val="007AB65E"/>
    <w:lvl w:ilvl="0" w:tplc="FC142C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974FD8"/>
    <w:multiLevelType w:val="hybridMultilevel"/>
    <w:tmpl w:val="72800656"/>
    <w:lvl w:ilvl="0" w:tplc="1244114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DC79EF"/>
    <w:multiLevelType w:val="hybridMultilevel"/>
    <w:tmpl w:val="C276D8F0"/>
    <w:lvl w:ilvl="0" w:tplc="9F9CCD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461892"/>
    <w:multiLevelType w:val="hybridMultilevel"/>
    <w:tmpl w:val="83F23F7E"/>
    <w:lvl w:ilvl="0" w:tplc="F21471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AE7801"/>
    <w:multiLevelType w:val="hybridMultilevel"/>
    <w:tmpl w:val="CA8CD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25"/>
  </w:num>
  <w:num w:numId="5">
    <w:abstractNumId w:val="14"/>
  </w:num>
  <w:num w:numId="6">
    <w:abstractNumId w:val="23"/>
  </w:num>
  <w:num w:numId="7">
    <w:abstractNumId w:val="9"/>
  </w:num>
  <w:num w:numId="8">
    <w:abstractNumId w:val="13"/>
  </w:num>
  <w:num w:numId="9">
    <w:abstractNumId w:val="20"/>
  </w:num>
  <w:num w:numId="10">
    <w:abstractNumId w:val="15"/>
  </w:num>
  <w:num w:numId="11">
    <w:abstractNumId w:val="10"/>
  </w:num>
  <w:num w:numId="12">
    <w:abstractNumId w:val="12"/>
  </w:num>
  <w:num w:numId="13">
    <w:abstractNumId w:val="0"/>
  </w:num>
  <w:num w:numId="14">
    <w:abstractNumId w:val="1"/>
  </w:num>
  <w:num w:numId="15">
    <w:abstractNumId w:val="11"/>
  </w:num>
  <w:num w:numId="16">
    <w:abstractNumId w:val="8"/>
  </w:num>
  <w:num w:numId="17">
    <w:abstractNumId w:val="19"/>
  </w:num>
  <w:num w:numId="18">
    <w:abstractNumId w:val="17"/>
  </w:num>
  <w:num w:numId="19">
    <w:abstractNumId w:val="26"/>
  </w:num>
  <w:num w:numId="20">
    <w:abstractNumId w:val="27"/>
  </w:num>
  <w:num w:numId="21">
    <w:abstractNumId w:val="22"/>
  </w:num>
  <w:num w:numId="22">
    <w:abstractNumId w:val="4"/>
  </w:num>
  <w:num w:numId="23">
    <w:abstractNumId w:val="5"/>
  </w:num>
  <w:num w:numId="24">
    <w:abstractNumId w:val="16"/>
  </w:num>
  <w:num w:numId="25">
    <w:abstractNumId w:val="6"/>
  </w:num>
  <w:num w:numId="26">
    <w:abstractNumId w:val="2"/>
  </w:num>
  <w:num w:numId="27">
    <w:abstractNumId w:val="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461"/>
    <w:rsid w:val="00003553"/>
    <w:rsid w:val="00010B14"/>
    <w:rsid w:val="00026EB5"/>
    <w:rsid w:val="00037DE9"/>
    <w:rsid w:val="000644EE"/>
    <w:rsid w:val="00072F64"/>
    <w:rsid w:val="00092811"/>
    <w:rsid w:val="00094398"/>
    <w:rsid w:val="000E633D"/>
    <w:rsid w:val="000F18DA"/>
    <w:rsid w:val="00167E22"/>
    <w:rsid w:val="001A7988"/>
    <w:rsid w:val="001D1319"/>
    <w:rsid w:val="0023472F"/>
    <w:rsid w:val="00252DD0"/>
    <w:rsid w:val="00252EA9"/>
    <w:rsid w:val="00274155"/>
    <w:rsid w:val="002747D6"/>
    <w:rsid w:val="00291CA2"/>
    <w:rsid w:val="003210A3"/>
    <w:rsid w:val="00330D96"/>
    <w:rsid w:val="003572B5"/>
    <w:rsid w:val="003765D6"/>
    <w:rsid w:val="00392E9F"/>
    <w:rsid w:val="003E3723"/>
    <w:rsid w:val="003E4C0A"/>
    <w:rsid w:val="003E5BAA"/>
    <w:rsid w:val="003F3182"/>
    <w:rsid w:val="00420E95"/>
    <w:rsid w:val="00441059"/>
    <w:rsid w:val="00474B5C"/>
    <w:rsid w:val="0049194D"/>
    <w:rsid w:val="004B0C2C"/>
    <w:rsid w:val="004B70B7"/>
    <w:rsid w:val="004D7605"/>
    <w:rsid w:val="004F4E2A"/>
    <w:rsid w:val="00516391"/>
    <w:rsid w:val="00532409"/>
    <w:rsid w:val="00541481"/>
    <w:rsid w:val="00543854"/>
    <w:rsid w:val="00546CAF"/>
    <w:rsid w:val="00557DE9"/>
    <w:rsid w:val="005855A0"/>
    <w:rsid w:val="00594B7C"/>
    <w:rsid w:val="005951C4"/>
    <w:rsid w:val="005B3A4E"/>
    <w:rsid w:val="005B3DEB"/>
    <w:rsid w:val="005C7501"/>
    <w:rsid w:val="005F0239"/>
    <w:rsid w:val="0063655F"/>
    <w:rsid w:val="00672857"/>
    <w:rsid w:val="006A6A1C"/>
    <w:rsid w:val="006D5BDF"/>
    <w:rsid w:val="00712DD6"/>
    <w:rsid w:val="007254C0"/>
    <w:rsid w:val="007526DD"/>
    <w:rsid w:val="00775A23"/>
    <w:rsid w:val="007E4B50"/>
    <w:rsid w:val="007E60FF"/>
    <w:rsid w:val="00813B98"/>
    <w:rsid w:val="00877FDD"/>
    <w:rsid w:val="008F2F73"/>
    <w:rsid w:val="009016D7"/>
    <w:rsid w:val="00902E55"/>
    <w:rsid w:val="00944461"/>
    <w:rsid w:val="00945992"/>
    <w:rsid w:val="0096116E"/>
    <w:rsid w:val="00970BB3"/>
    <w:rsid w:val="009D1927"/>
    <w:rsid w:val="00A24576"/>
    <w:rsid w:val="00A25D09"/>
    <w:rsid w:val="00A33B70"/>
    <w:rsid w:val="00A463D4"/>
    <w:rsid w:val="00A53AEA"/>
    <w:rsid w:val="00A83255"/>
    <w:rsid w:val="00A96FB9"/>
    <w:rsid w:val="00AC0ECB"/>
    <w:rsid w:val="00B05768"/>
    <w:rsid w:val="00B10E54"/>
    <w:rsid w:val="00B84E03"/>
    <w:rsid w:val="00B968FA"/>
    <w:rsid w:val="00BB106A"/>
    <w:rsid w:val="00C07FA4"/>
    <w:rsid w:val="00C22FFD"/>
    <w:rsid w:val="00C6014D"/>
    <w:rsid w:val="00C9127F"/>
    <w:rsid w:val="00C922C3"/>
    <w:rsid w:val="00CB0841"/>
    <w:rsid w:val="00CC5355"/>
    <w:rsid w:val="00CE1F21"/>
    <w:rsid w:val="00D24060"/>
    <w:rsid w:val="00D3332C"/>
    <w:rsid w:val="00D36114"/>
    <w:rsid w:val="00D4404B"/>
    <w:rsid w:val="00D535E3"/>
    <w:rsid w:val="00DA2200"/>
    <w:rsid w:val="00DA2805"/>
    <w:rsid w:val="00DA61AD"/>
    <w:rsid w:val="00DA7721"/>
    <w:rsid w:val="00DC02E2"/>
    <w:rsid w:val="00E439D5"/>
    <w:rsid w:val="00E507C1"/>
    <w:rsid w:val="00E6611C"/>
    <w:rsid w:val="00E72D44"/>
    <w:rsid w:val="00ED232B"/>
    <w:rsid w:val="00F067E4"/>
    <w:rsid w:val="00F069D0"/>
    <w:rsid w:val="00F1495B"/>
    <w:rsid w:val="00F2773C"/>
    <w:rsid w:val="00F537A5"/>
    <w:rsid w:val="00F55B2D"/>
    <w:rsid w:val="00F73CDE"/>
    <w:rsid w:val="00FB1096"/>
    <w:rsid w:val="00FF2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E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0E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32C"/>
  </w:style>
  <w:style w:type="paragraph" w:styleId="Footer">
    <w:name w:val="footer"/>
    <w:basedOn w:val="Normal"/>
    <w:link w:val="FooterChar"/>
    <w:uiPriority w:val="99"/>
    <w:semiHidden/>
    <w:unhideWhenUsed/>
    <w:rsid w:val="00D3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TdSs8kQqSA" TargetMode="External"/><Relationship Id="rId13" Type="http://schemas.openxmlformats.org/officeDocument/2006/relationships/hyperlink" Target="http://www.google.co.in/url?url=http://www.iconarchive.com/show/microsoft-office-2013-icons-by-carlosjj/Excel-icon.html&amp;rct=j&amp;frm=1&amp;q=&amp;esrc=s&amp;sa=U&amp;ved=0ahUKEwj715HRmJTTAhXEvo8KHZjSAisQwW4IFTAA&amp;usg=AFQjCNFYDYRSUCBCVIQCXXA8_SXeFf38EQ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google.co.in/url?url=http://www.meaningfulvolunteer.org/volunteer/lessonplans/computer/lessonplan.aspx?ID=4&amp;rct=j&amp;frm=1&amp;q=&amp;esrc=s&amp;sa=U&amp;ved=0ahUKEwj_mOrQn5TTAhVLt48KHURvBQYQwW4IFzAB&amp;usg=AFQjCNEY3BNU28rU4NyQlREFv5Re8D-rH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.in/url?url=https://commons.wikimedia.org/wiki/File:VLC_Icon.svg&amp;rct=j&amp;frm=1&amp;q=&amp;esrc=s&amp;sa=U&amp;ved=0ahUKEwj0quKRmZTTAhVCrY8KHYWPBOAQwW4IFTAA&amp;usg=AFQjCNHT4vWTyUbd-XfXbh2sGYPw8Ay9o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oogle.co.in/url?url=https://tux-paint.en.softonic.com/&amp;rct=j&amp;frm=1&amp;q=&amp;esrc=s&amp;sa=U&amp;ved=0ahUKEwjzrOmBmZTTAhWIpY8KHTMEAskQwW4IFzAB&amp;usg=AFQjCNEg9-i30oSTc3YdrAHpL5xORXgq2Q" TargetMode="External"/><Relationship Id="rId25" Type="http://schemas.openxmlformats.org/officeDocument/2006/relationships/hyperlink" Target="https://www.youtube.com/watch?v=7aBA7gNXYR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in/url?url=https://www.openoffice.org/ui/VisualDesign/OOo30MimeType.html&amp;rct=j&amp;frm=1&amp;q=&amp;esrc=s&amp;sa=U&amp;ved=0ahUKEwixsvjnmJTTAhXCo48KHRPaDjEQwW4IGTAC&amp;usg=AFQjCNFRPX8jZeQ11v7dMQvkeBG0havRtg" TargetMode="External"/><Relationship Id="rId23" Type="http://schemas.openxmlformats.org/officeDocument/2006/relationships/hyperlink" Target="http://www.google.co.in/url?url=http://www.iconarchive.com/show/mega-pack-2-icons-by-ncrow/Windows-Media-Player-12-icon.html&amp;rct=j&amp;frm=1&amp;q=&amp;esrc=s&amp;sa=U&amp;ved=0ahUKEwiBlMObmZTTAhUKLI8KHXLOAgMQwW4IFzAB&amp;usg=AFQjCNFqzK-wkBWB8vg7D-6KFX7FyiucMw" TargetMode="External"/><Relationship Id="rId28" Type="http://schemas.openxmlformats.org/officeDocument/2006/relationships/hyperlink" Target="http://www.google.co.in/url?url=http://www.iconarchive.com/show/flatastic-6-icons-by-custom-icon-design/Ellipse-tool-icon.html&amp;rct=j&amp;frm=1&amp;q=&amp;esrc=s&amp;sa=U&amp;ved=0ahUKEwi9lfnqoJTTAhXJv48KHevbBR4QwW4IGTAC&amp;usg=AFQjCNF7mTbk7hsEgVb3xnlp1TU_K2veT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co.in/url?url=http://www.guidingtech.com/15171/ms-microsoft-paint-keyboard-shortcuts/&amp;rct=j&amp;frm=1&amp;q=&amp;esrc=s&amp;sa=U&amp;ved=0ahUKEwi5z-72mJTTAhUIQo8KHdReCQcQwW4IFTAA&amp;usg=AFQjCNELs2jwBFETaUEELTJD28_S9BMkrw" TargetMode="External"/><Relationship Id="rId31" Type="http://schemas.openxmlformats.org/officeDocument/2006/relationships/hyperlink" Target="https://www.youtube.com/watch?v=xMlc2Mc9eYc&amp;list=PLbPQdqAj8uvaB3LdaTKnG9W8UDwwSg0l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image" Target="media/image11.jpeg"/><Relationship Id="rId30" Type="http://schemas.openxmlformats.org/officeDocument/2006/relationships/hyperlink" Target="https://www.youtube.com/watch?v=NwSdaAjeS2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E34A-BC67-4808-9A7C-B242F65A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7</dc:creator>
  <cp:lastModifiedBy>STUDENT</cp:lastModifiedBy>
  <cp:revision>4</cp:revision>
  <dcterms:created xsi:type="dcterms:W3CDTF">2017-04-08T10:11:00Z</dcterms:created>
  <dcterms:modified xsi:type="dcterms:W3CDTF">2017-04-08T10:32:00Z</dcterms:modified>
</cp:coreProperties>
</file>